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4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"/>
        <w:gridCol w:w="1280"/>
        <w:gridCol w:w="2127"/>
        <w:gridCol w:w="3685"/>
        <w:gridCol w:w="1843"/>
        <w:gridCol w:w="4252"/>
        <w:gridCol w:w="1701"/>
      </w:tblGrid>
      <w:tr w:rsidR="00746B6C" w14:paraId="7B98CAD9" w14:textId="77777777" w:rsidTr="00746B6C">
        <w:trPr>
          <w:trHeight w:val="70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A7AE1" w14:textId="6F6B39C4" w:rsidR="00746B6C" w:rsidRPr="00AD488A" w:rsidRDefault="00746B6C" w:rsidP="00596D64">
            <w:pPr>
              <w:pStyle w:val="CellBody"/>
              <w:tabs>
                <w:tab w:val="right" w:pos="3120"/>
              </w:tabs>
              <w:spacing w:line="360" w:lineRule="auto"/>
              <w:ind w:right="120"/>
              <w:jc w:val="center"/>
              <w:rPr>
                <w:rFonts w:asciiTheme="minorHAnsi" w:hAnsiTheme="minorHAnsi" w:cstheme="minorHAnsi"/>
                <w:color w:val="auto"/>
                <w:sz w:val="36"/>
                <w:szCs w:val="36"/>
                <w:u w:val="single"/>
              </w:rPr>
            </w:pPr>
            <w:r w:rsidRPr="00AD488A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 xml:space="preserve">Raadkamer </w:t>
            </w:r>
            <w:r w:rsidR="0032771F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15/07</w:t>
            </w:r>
            <w:r w:rsidR="00596D64" w:rsidRPr="00AD488A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/20</w:t>
            </w:r>
            <w:r w:rsidR="00D6750F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2</w:t>
            </w:r>
            <w:r w:rsidR="00AF20A2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4</w:t>
            </w:r>
          </w:p>
        </w:tc>
      </w:tr>
      <w:tr w:rsidR="00746B6C" w:rsidRPr="004012D6" w14:paraId="498B0028" w14:textId="77777777" w:rsidTr="00746B6C">
        <w:trPr>
          <w:trHeight w:val="48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E11E" w14:textId="553C7AB4" w:rsidR="00746B6C" w:rsidRPr="00AD488A" w:rsidRDefault="00746B6C" w:rsidP="00596D6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 w:rsidR="00CB2EB8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GIESELINK (3) </w:t>
            </w:r>
            <w:r w:rsidR="00551109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(</w:t>
            </w:r>
            <w:r w:rsidR="00CB2EB8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1</w:t>
            </w:r>
            <w:r w:rsidR="00CB2EB8" w:rsidRPr="00CB2EB8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  <w:vertAlign w:val="superscript"/>
              </w:rPr>
              <w:t>e</w:t>
            </w:r>
            <w:r w:rsidR="00CB2EB8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van dienst</w:t>
            </w:r>
            <w:r w:rsidR="00551109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)</w:t>
            </w:r>
          </w:p>
        </w:tc>
      </w:tr>
      <w:tr w:rsidR="00746B6C" w:rsidRPr="004012D6" w14:paraId="48BA0F4F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1EA93" w14:textId="7F0BDC28" w:rsidR="00746B6C" w:rsidRPr="00AD488A" w:rsidRDefault="00B32820" w:rsidP="00C328E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106C3" w14:textId="35B9D022" w:rsidR="00746B6C" w:rsidRPr="00AD488A" w:rsidRDefault="0036114E" w:rsidP="00C328E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3/06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D15F7" w14:textId="6024AB3C" w:rsidR="0036114E" w:rsidRPr="00AD488A" w:rsidRDefault="0036114E" w:rsidP="007041C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0AE98" w14:textId="70EA1B42" w:rsidR="0036114E" w:rsidRPr="0036114E" w:rsidRDefault="0036114E" w:rsidP="00A15C19">
            <w:pPr>
              <w:pStyle w:val="ListParagraph"/>
              <w:widowControl w:val="0"/>
              <w:autoSpaceDE w:val="0"/>
              <w:autoSpaceDN w:val="0"/>
              <w:adjustRightInd w:val="0"/>
              <w:ind w:left="473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05D0" w14:textId="77777777" w:rsidR="00746B6C" w:rsidRPr="00AD488A" w:rsidRDefault="00746B6C" w:rsidP="00C328E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6DB7F" w14:textId="7057BC92" w:rsidR="0036114E" w:rsidRPr="00AD488A" w:rsidRDefault="0036114E" w:rsidP="0036114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F764D" w14:textId="032CFFA3" w:rsidR="0036114E" w:rsidRPr="00AD488A" w:rsidRDefault="0036114E" w:rsidP="00C328E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EA2F20" w:rsidRPr="004012D6" w14:paraId="4775FEE1" w14:textId="77777777" w:rsidTr="00746B6C">
        <w:trPr>
          <w:trHeight w:val="48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A3167" w14:textId="59102414" w:rsidR="00EA2F20" w:rsidRPr="00AD488A" w:rsidRDefault="00596D64" w:rsidP="00596D6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 w:rsidR="00CB2EB8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VERHAEGEN (11)</w:t>
            </w:r>
          </w:p>
        </w:tc>
      </w:tr>
      <w:tr w:rsidR="00503CBB" w:rsidRPr="00A734FA" w14:paraId="685D36CA" w14:textId="77777777" w:rsidTr="00496E42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FDC00" w14:textId="0509D54F" w:rsidR="00503CBB" w:rsidRPr="00AD488A" w:rsidRDefault="00B32820" w:rsidP="00503CBB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F67B2CF" w14:textId="344CAEC0" w:rsidR="00503CBB" w:rsidRPr="00A15C19" w:rsidRDefault="00503CBB" w:rsidP="00A15C19">
            <w:pPr>
              <w:jc w:val="both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</w:rPr>
              <w:t>2024/071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8437BA0" w14:textId="4A77DFE5" w:rsidR="00503CBB" w:rsidRPr="00AD488A" w:rsidRDefault="00503CBB" w:rsidP="00503CBB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FEA8D73" w14:textId="571B3973" w:rsidR="00503CBB" w:rsidRPr="00C15673" w:rsidRDefault="00503CBB" w:rsidP="00503CBB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4417D4B" w14:textId="05773443" w:rsidR="00503CBB" w:rsidRPr="00AD488A" w:rsidRDefault="00503CBB" w:rsidP="00503CBB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F70A4A7" w14:textId="77777777" w:rsidR="00503CBB" w:rsidRPr="00AD488A" w:rsidRDefault="00503CBB" w:rsidP="00503CBB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F695E8D" w14:textId="79CA0B2A" w:rsidR="00503CBB" w:rsidRPr="00AD488A" w:rsidRDefault="00503CBB" w:rsidP="00503CBB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503CBB" w:rsidRPr="00A734FA" w14:paraId="70062E02" w14:textId="77777777" w:rsidTr="00496E42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9308E" w14:textId="6548E507" w:rsidR="00503CBB" w:rsidRPr="00AD488A" w:rsidRDefault="00B32820" w:rsidP="00503CBB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DE89A1E" w14:textId="51184123" w:rsidR="00503CBB" w:rsidRPr="00A15C19" w:rsidRDefault="00503CBB" w:rsidP="00A15C19">
            <w:pPr>
              <w:jc w:val="both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</w:rPr>
              <w:t>2024/074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F6D4544" w14:textId="6BD8185A" w:rsidR="00503CBB" w:rsidRDefault="00503CBB" w:rsidP="00503CBB">
            <w:pPr>
              <w:jc w:val="both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E072FC6" w14:textId="71B29A58" w:rsidR="00503CBB" w:rsidRDefault="00503CBB" w:rsidP="00503CBB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4C09254" w14:textId="5678C1E0" w:rsidR="003D2C11" w:rsidRDefault="003D2C11" w:rsidP="00503CBB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ABA5A5C" w14:textId="77777777" w:rsidR="00503CBB" w:rsidRPr="00AD488A" w:rsidRDefault="00503CBB" w:rsidP="003D2C1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A295DF5" w14:textId="73D53C57" w:rsidR="00503CBB" w:rsidRDefault="00503CBB" w:rsidP="00503CBB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</w:tr>
      <w:tr w:rsidR="00503CBB" w:rsidRPr="00A734FA" w14:paraId="499DFDAC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B9FA1" w14:textId="388739A0" w:rsidR="00503CBB" w:rsidRPr="00AD488A" w:rsidRDefault="00B32820" w:rsidP="00503CBB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7D89B" w14:textId="2A87BC39" w:rsidR="00503CBB" w:rsidRPr="004B1E58" w:rsidRDefault="00503CBB" w:rsidP="00A15C19">
            <w:pPr>
              <w:jc w:val="both"/>
              <w:rPr>
                <w:rFonts w:ascii="Calibri" w:hAnsi="Calibri" w:cs="Calibri"/>
                <w:szCs w:val="24"/>
              </w:rPr>
            </w:pPr>
            <w:r w:rsidRPr="004B1E58">
              <w:rPr>
                <w:rFonts w:ascii="Calibri" w:hAnsi="Calibri" w:cs="Calibri"/>
                <w:noProof/>
                <w:szCs w:val="24"/>
              </w:rPr>
              <w:t>2024/07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D621D" w14:textId="56521BC4" w:rsidR="00503CBB" w:rsidRPr="004B1E58" w:rsidRDefault="00503CBB" w:rsidP="00503CBB">
            <w:pPr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9C807" w14:textId="008DADD3" w:rsidR="00503CBB" w:rsidRPr="00013B75" w:rsidRDefault="00503CBB" w:rsidP="00A15C19">
            <w:pPr>
              <w:pStyle w:val="ListParagraph"/>
              <w:widowControl w:val="0"/>
              <w:autoSpaceDE w:val="0"/>
              <w:autoSpaceDN w:val="0"/>
              <w:adjustRightInd w:val="0"/>
              <w:ind w:left="480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B980C" w14:textId="77777777" w:rsidR="00503CBB" w:rsidRPr="00AD488A" w:rsidRDefault="00503CBB" w:rsidP="00503CBB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4E698" w14:textId="77777777" w:rsidR="00503CBB" w:rsidRPr="00AD488A" w:rsidRDefault="00503CBB" w:rsidP="00503CBB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F0DB7" w14:textId="5C2B3499" w:rsidR="00503CBB" w:rsidRPr="004B1E58" w:rsidRDefault="00503CBB" w:rsidP="00503CBB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ED27BF" w:rsidRPr="004012D6" w14:paraId="6F1046BA" w14:textId="77777777" w:rsidTr="00746B6C">
        <w:trPr>
          <w:trHeight w:val="48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BCEFA" w14:textId="730CEA8D" w:rsidR="00ED27BF" w:rsidRPr="00CB2EB8" w:rsidRDefault="00ED27BF" w:rsidP="00ED27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CB2EB8">
              <w:rPr>
                <w:rFonts w:cstheme="minorHAnsi"/>
                <w:noProof/>
                <w:color w:val="000000"/>
                <w:sz w:val="28"/>
                <w:szCs w:val="28"/>
                <w:u w:val="single"/>
              </w:rPr>
              <w:t>OR VAN SANTVLIET (6)</w:t>
            </w:r>
            <w:r>
              <w:rPr>
                <w:rFonts w:cstheme="minorHAnsi"/>
                <w:noProof/>
                <w:color w:val="000000"/>
                <w:sz w:val="28"/>
                <w:szCs w:val="28"/>
                <w:u w:val="single"/>
              </w:rPr>
              <w:t xml:space="preserve"> (wordt vervangen door OR VERHAEGEN)</w:t>
            </w:r>
          </w:p>
        </w:tc>
      </w:tr>
      <w:tr w:rsidR="00ED27BF" w:rsidRPr="004012D6" w14:paraId="119A5D6F" w14:textId="77777777" w:rsidTr="00EA7DD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63BB7" w14:textId="36BA812C" w:rsidR="00ED27BF" w:rsidRPr="00AD488A" w:rsidRDefault="00B32820" w:rsidP="00ED27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DDB5EA" w14:textId="5B3EC86F" w:rsidR="00ED27BF" w:rsidRPr="00AD488A" w:rsidRDefault="00ED27BF" w:rsidP="00ED27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t>2024/1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98DB6D" w14:textId="1B7E35FA" w:rsidR="00ED27BF" w:rsidRPr="00AD488A" w:rsidRDefault="00ED27BF" w:rsidP="00ED27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26C388" w14:textId="3A70FBF2" w:rsidR="00ED27BF" w:rsidRPr="00AD488A" w:rsidRDefault="00ED27BF" w:rsidP="00ED27BF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2817A4" w14:textId="6E0E6CCE" w:rsidR="00ED27BF" w:rsidRPr="00AD488A" w:rsidRDefault="00ED27BF" w:rsidP="00ED27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1FC340" w14:textId="77777777" w:rsidR="00ED27BF" w:rsidRPr="00AD488A" w:rsidRDefault="00ED27BF" w:rsidP="00ED27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922B77" w14:textId="5837C1B0" w:rsidR="00ED27BF" w:rsidRPr="00AD488A" w:rsidRDefault="00ED27BF" w:rsidP="00ED27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ED27BF" w:rsidRPr="004012D6" w14:paraId="6873071F" w14:textId="77777777" w:rsidTr="00EA7DD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F4FD1" w14:textId="2BFA4ADB" w:rsidR="00ED27BF" w:rsidRPr="00AD488A" w:rsidRDefault="00B32820" w:rsidP="00ED27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05BE9F" w14:textId="3B2331E7" w:rsidR="00ED27BF" w:rsidRDefault="00ED27BF" w:rsidP="00ED27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>
              <w:t>2024/0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6EAE5B" w14:textId="14F2DF18" w:rsidR="00ED27BF" w:rsidRDefault="00ED27BF" w:rsidP="00ED27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23B5AC" w14:textId="700F45BA" w:rsidR="00ED27BF" w:rsidRPr="005B4FFA" w:rsidRDefault="00ED27BF" w:rsidP="00ED27BF">
            <w:pPr>
              <w:widowControl w:val="0"/>
              <w:autoSpaceDE w:val="0"/>
              <w:autoSpaceDN w:val="0"/>
              <w:adjustRightInd w:val="0"/>
              <w:ind w:right="120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FD4E71" w14:textId="400A8EA6" w:rsidR="00ED27BF" w:rsidRDefault="00ED27BF" w:rsidP="00ED27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B71F6A" w14:textId="77777777" w:rsidR="00ED27BF" w:rsidRPr="00AD488A" w:rsidRDefault="00ED27BF" w:rsidP="00ED27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3D0198" w14:textId="53E98119" w:rsidR="00ED27BF" w:rsidRDefault="00ED27BF" w:rsidP="00ED27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</w:tr>
      <w:tr w:rsidR="00ED27BF" w:rsidRPr="004012D6" w14:paraId="3603B53C" w14:textId="77777777" w:rsidTr="00B3688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B8CAB4" w14:textId="20DDECF4" w:rsidR="00ED27BF" w:rsidRPr="00AD488A" w:rsidRDefault="00B3688A" w:rsidP="00ED27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br w:type="page"/>
            </w:r>
            <w:r w:rsidR="00B32820">
              <w:rPr>
                <w:rFonts w:cstheme="minorHAnsi"/>
                <w:noProof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3574" w14:textId="7EB0D470" w:rsidR="00ED27BF" w:rsidRDefault="00ED27BF" w:rsidP="00ED27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>
              <w:t>2024/0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89B9" w14:textId="2A251982" w:rsidR="00ED27BF" w:rsidRDefault="00ED27BF" w:rsidP="00ED27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24DE" w14:textId="7D290801" w:rsidR="00ED27BF" w:rsidRPr="005B4FFA" w:rsidRDefault="00ED27BF" w:rsidP="00ED27BF">
            <w:pPr>
              <w:widowControl w:val="0"/>
              <w:autoSpaceDE w:val="0"/>
              <w:autoSpaceDN w:val="0"/>
              <w:adjustRightInd w:val="0"/>
              <w:ind w:right="12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4E5C" w14:textId="77777777" w:rsidR="00ED27BF" w:rsidRDefault="00ED27BF" w:rsidP="00ED27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070C" w14:textId="77777777" w:rsidR="00ED27BF" w:rsidRPr="00AD488A" w:rsidRDefault="00ED27BF" w:rsidP="00ED27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3D5394A" w14:textId="44654C33" w:rsidR="00ED27BF" w:rsidRDefault="00ED27BF" w:rsidP="00ED27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</w:tr>
      <w:tr w:rsidR="00ED27BF" w:rsidRPr="004012D6" w14:paraId="37171FD8" w14:textId="77777777" w:rsidTr="00B3688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7EE0FD" w14:textId="43674B56" w:rsidR="00ED27BF" w:rsidRPr="00AD488A" w:rsidRDefault="00B32820" w:rsidP="00ED27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78A113E" w14:textId="1C99C32F" w:rsidR="00ED27BF" w:rsidRDefault="00ED27BF" w:rsidP="00ED27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>
              <w:t>2024/08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6C44E5E" w14:textId="6F18AE26" w:rsidR="00ED27BF" w:rsidRDefault="00ED27BF" w:rsidP="00ED27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3FF33A2" w14:textId="3996F3ED" w:rsidR="00ED27BF" w:rsidRPr="005B4FFA" w:rsidRDefault="00ED27BF" w:rsidP="00ED27BF">
            <w:pPr>
              <w:widowControl w:val="0"/>
              <w:autoSpaceDE w:val="0"/>
              <w:autoSpaceDN w:val="0"/>
              <w:adjustRightInd w:val="0"/>
              <w:ind w:right="120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06C8C44" w14:textId="60084DA1" w:rsidR="00ED27BF" w:rsidRDefault="00ED27BF" w:rsidP="00ED27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F4DF24F" w14:textId="77777777" w:rsidR="00ED27BF" w:rsidRPr="00AD488A" w:rsidRDefault="00ED27BF" w:rsidP="00ED27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C557FDD" w14:textId="6C504F8A" w:rsidR="00ED27BF" w:rsidRDefault="00ED27BF" w:rsidP="00ED27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</w:tr>
      <w:tr w:rsidR="00ED27BF" w:rsidRPr="004012D6" w14:paraId="30F08B74" w14:textId="77777777" w:rsidTr="00105066">
        <w:trPr>
          <w:trHeight w:val="520"/>
        </w:trPr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C4116" w14:textId="3152D092" w:rsidR="00ED27BF" w:rsidRPr="00AD488A" w:rsidRDefault="00885532" w:rsidP="00ED27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br w:type="page"/>
            </w:r>
            <w:r w:rsidR="00B32820">
              <w:rPr>
                <w:rFonts w:cstheme="minorHAnsi"/>
                <w:noProof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A79D856" w14:textId="35174E3C" w:rsidR="00ED27BF" w:rsidRDefault="00ED27BF" w:rsidP="00ED27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>
              <w:t>2024/08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F6D31F0" w14:textId="4C191991" w:rsidR="00ED27BF" w:rsidRDefault="00ED27BF" w:rsidP="00ED27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B217DBC" w14:textId="55A8E9AB" w:rsidR="00ED27BF" w:rsidRPr="005B4FFA" w:rsidRDefault="00ED27BF" w:rsidP="00ED27BF">
            <w:pPr>
              <w:widowControl w:val="0"/>
              <w:autoSpaceDE w:val="0"/>
              <w:autoSpaceDN w:val="0"/>
              <w:adjustRightInd w:val="0"/>
              <w:ind w:right="120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EE15BF5" w14:textId="77777777" w:rsidR="00ED27BF" w:rsidRDefault="00ED27BF" w:rsidP="00ED27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691847E" w14:textId="77777777" w:rsidR="00ED27BF" w:rsidRPr="00AD488A" w:rsidRDefault="00ED27BF" w:rsidP="00ED27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794C258" w14:textId="0B68FC6F" w:rsidR="00ED27BF" w:rsidRDefault="00ED27BF" w:rsidP="00ED27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</w:tr>
      <w:tr w:rsidR="00ED27BF" w:rsidRPr="004012D6" w14:paraId="7B6FEE97" w14:textId="77777777" w:rsidTr="00F15CBD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1FB2" w14:textId="22BF9011" w:rsidR="00ED27BF" w:rsidRPr="00CB2EB8" w:rsidRDefault="00ED27BF" w:rsidP="00ED27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CB2EB8">
              <w:rPr>
                <w:rFonts w:cstheme="minorHAnsi"/>
                <w:noProof/>
                <w:color w:val="000000"/>
                <w:sz w:val="28"/>
                <w:szCs w:val="28"/>
                <w:u w:val="single"/>
              </w:rPr>
              <w:t>OR MELIS (1)</w:t>
            </w:r>
            <w:r>
              <w:rPr>
                <w:rFonts w:cstheme="minorHAnsi"/>
                <w:noProof/>
                <w:color w:val="000000"/>
                <w:sz w:val="28"/>
                <w:szCs w:val="28"/>
                <w:u w:val="single"/>
              </w:rPr>
              <w:t xml:space="preserve"> (wordt vervangen door OR VERHAEGEN)</w:t>
            </w:r>
          </w:p>
        </w:tc>
      </w:tr>
      <w:tr w:rsidR="00ED27BF" w:rsidRPr="004012D6" w14:paraId="3ABAD622" w14:textId="77777777" w:rsidTr="00665389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D4FDD" w14:textId="0F380875" w:rsidR="00ED27BF" w:rsidRPr="00AD488A" w:rsidRDefault="00B32820" w:rsidP="00ED27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9D9791" w14:textId="31A1AFCF" w:rsidR="00ED27BF" w:rsidRDefault="00ED27BF" w:rsidP="00ED27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/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CC7E0C" w14:textId="68D1DCD6" w:rsidR="00ED27BF" w:rsidRDefault="00ED27BF" w:rsidP="00ED27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0C9389" w14:textId="122677E2" w:rsidR="00ED27BF" w:rsidRPr="00980327" w:rsidRDefault="00ED27BF" w:rsidP="00A15C19">
            <w:pPr>
              <w:pStyle w:val="ListParagraph"/>
              <w:widowControl w:val="0"/>
              <w:autoSpaceDE w:val="0"/>
              <w:autoSpaceDN w:val="0"/>
              <w:adjustRightInd w:val="0"/>
              <w:ind w:left="473"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84CE4E" w14:textId="0525B1E6" w:rsidR="00ED27BF" w:rsidRPr="00AD488A" w:rsidRDefault="00ED27BF" w:rsidP="00ED27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EB5083" w14:textId="77777777" w:rsidR="00ED27BF" w:rsidRPr="00AD488A" w:rsidRDefault="00ED27BF" w:rsidP="00ED27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7CAB0D" w14:textId="79F69E59" w:rsidR="00ED27BF" w:rsidRDefault="00ED27BF" w:rsidP="00ED27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</w:tr>
      <w:tr w:rsidR="00ED27BF" w:rsidRPr="004012D6" w14:paraId="24EE4C81" w14:textId="77777777" w:rsidTr="00665389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10B86" w14:textId="3A99C892" w:rsidR="00ED27BF" w:rsidRPr="00AD488A" w:rsidRDefault="00B32820" w:rsidP="00ED27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C3C01C" w14:textId="09320646" w:rsidR="00ED27BF" w:rsidRPr="00AD488A" w:rsidRDefault="00ED27BF" w:rsidP="00ED27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ascii="Calibri" w:hAnsi="Calibri" w:cs="Calibri"/>
              </w:rPr>
              <w:t>2024/0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ADE75D" w14:textId="23C5D67E" w:rsidR="00ED27BF" w:rsidRPr="00AD488A" w:rsidRDefault="00ED27BF" w:rsidP="00ED27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91918F" w14:textId="06B3335B" w:rsidR="00ED27BF" w:rsidRPr="00AD488A" w:rsidRDefault="00ED27BF" w:rsidP="00ED27BF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89EC52" w14:textId="77777777" w:rsidR="00ED27BF" w:rsidRPr="00AD488A" w:rsidRDefault="00ED27BF" w:rsidP="00ED27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3BE9AC" w14:textId="77777777" w:rsidR="00ED27BF" w:rsidRPr="00AD488A" w:rsidRDefault="00ED27BF" w:rsidP="00ED27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8023E8" w14:textId="5611DF5F" w:rsidR="00ED27BF" w:rsidRPr="00AD488A" w:rsidRDefault="00ED27BF" w:rsidP="00ED27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ED27BF" w:rsidRPr="004012D6" w14:paraId="340388E2" w14:textId="77777777" w:rsidTr="00665389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665A8" w14:textId="6338531D" w:rsidR="00ED27BF" w:rsidRPr="00AD488A" w:rsidRDefault="00B32820" w:rsidP="00ED27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46A657" w14:textId="656F4C4D" w:rsidR="00ED27BF" w:rsidRDefault="00ED27BF" w:rsidP="00ED27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  <w:r w:rsidRPr="00B63E0D">
              <w:rPr>
                <w:rFonts w:ascii="Calibri" w:hAnsi="Calibri" w:cs="Calibri"/>
                <w:noProof/>
                <w:szCs w:val="24"/>
              </w:rPr>
              <w:t>2022/0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6815F3" w14:textId="4F9415CE" w:rsidR="00ED27BF" w:rsidRDefault="00ED27BF" w:rsidP="00ED27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1EC38D" w14:textId="6C03244A" w:rsidR="00ED27BF" w:rsidRPr="00C814FE" w:rsidRDefault="00ED27BF" w:rsidP="00ED27BF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40BB82" w14:textId="7919C0B7" w:rsidR="00ED27BF" w:rsidRPr="00AD488A" w:rsidRDefault="00ED27BF" w:rsidP="00ED27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664869" w14:textId="77777777" w:rsidR="00ED27BF" w:rsidRPr="00AD488A" w:rsidRDefault="00ED27BF" w:rsidP="00ED27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F4CA58" w14:textId="77C26E98" w:rsidR="00ED27BF" w:rsidRDefault="00ED27BF" w:rsidP="00ED27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</w:tr>
      <w:tr w:rsidR="00ED27BF" w:rsidRPr="004012D6" w14:paraId="22317EE0" w14:textId="77777777" w:rsidTr="00A15C19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1C21F" w14:textId="69E16B8A" w:rsidR="00ED27BF" w:rsidRPr="00AD488A" w:rsidRDefault="00B32820" w:rsidP="00ED27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1C0FA99" w14:textId="003E6797" w:rsidR="00ED27BF" w:rsidRDefault="00ED27BF" w:rsidP="00ED27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  <w:r w:rsidRPr="009926DF">
              <w:rPr>
                <w:rFonts w:ascii="Calibri" w:hAnsi="Calibri" w:cs="Calibri"/>
                <w:noProof/>
                <w:szCs w:val="24"/>
              </w:rPr>
              <w:t>2023/1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35AA988" w14:textId="767AB37B" w:rsidR="00ED27BF" w:rsidRDefault="00ED27BF" w:rsidP="00ED27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8269A19" w14:textId="72490611" w:rsidR="00ED27BF" w:rsidRPr="00C814FE" w:rsidRDefault="00ED27BF" w:rsidP="00ED27BF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BF2AD2A" w14:textId="77777777" w:rsidR="00ED27BF" w:rsidRPr="00AD488A" w:rsidRDefault="00ED27BF" w:rsidP="00ED27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7E9F64F" w14:textId="77777777" w:rsidR="00ED27BF" w:rsidRPr="00AD488A" w:rsidRDefault="00ED27BF" w:rsidP="00ED27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9AE435" w14:textId="7F156177" w:rsidR="00ED27BF" w:rsidRDefault="00ED27BF" w:rsidP="00ED27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</w:tr>
      <w:tr w:rsidR="00ED27BF" w:rsidRPr="004012D6" w14:paraId="2F41FC5F" w14:textId="77777777" w:rsidTr="00A15C19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BFDEA0" w14:textId="5987C085" w:rsidR="00ED27BF" w:rsidRPr="00AD488A" w:rsidRDefault="00B32820" w:rsidP="00ED27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lastRenderedPageBreak/>
              <w:t>1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2CC85A8" w14:textId="213C39B7" w:rsidR="00ED27BF" w:rsidRDefault="00ED27BF" w:rsidP="00ED27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1/18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B30364E" w14:textId="70FE1E99" w:rsidR="00ED27BF" w:rsidRDefault="00ED27BF" w:rsidP="00ED27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3A011A0" w14:textId="49DE520A" w:rsidR="00ED27BF" w:rsidRPr="00C814FE" w:rsidRDefault="00ED27BF" w:rsidP="00ED27BF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ED0DEF2" w14:textId="77777777" w:rsidR="00ED27BF" w:rsidRPr="00AD488A" w:rsidRDefault="00ED27BF" w:rsidP="00ED27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E05D01E" w14:textId="5C4478E2" w:rsidR="00ED27BF" w:rsidRPr="00AD488A" w:rsidRDefault="00ED27BF" w:rsidP="00ED27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0DDF73" w14:textId="77777777" w:rsidR="00ED27BF" w:rsidRDefault="00ED27BF" w:rsidP="00ED27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</w:tr>
      <w:tr w:rsidR="00ED27BF" w:rsidRPr="004012D6" w14:paraId="5D4CB3C9" w14:textId="77777777" w:rsidTr="00551D17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9C6CE" w14:textId="4BC44E42" w:rsidR="00ED27BF" w:rsidRPr="00AD488A" w:rsidRDefault="00ED27BF" w:rsidP="00ED27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FRANSSENS (7)</w:t>
            </w:r>
          </w:p>
        </w:tc>
      </w:tr>
      <w:tr w:rsidR="00ED27BF" w:rsidRPr="004012D6" w14:paraId="5487A5D8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A15E3" w14:textId="1893D19C" w:rsidR="00ED27BF" w:rsidRPr="00AD488A" w:rsidRDefault="00B32820" w:rsidP="00ED27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68692" w14:textId="3AC2FB94" w:rsidR="00ED27BF" w:rsidRPr="00AD488A" w:rsidRDefault="00ED27BF" w:rsidP="00ED27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4/04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57877" w14:textId="6324AE64" w:rsidR="00ED27BF" w:rsidRPr="00AD488A" w:rsidRDefault="00ED27BF" w:rsidP="00ED27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B3683" w14:textId="2937F7A8" w:rsidR="00ED27BF" w:rsidRPr="00AD488A" w:rsidRDefault="00ED27BF" w:rsidP="00ED27BF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0BCB" w14:textId="77777777" w:rsidR="00ED27BF" w:rsidRPr="00AD488A" w:rsidRDefault="00ED27BF" w:rsidP="00ED27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C3A2C" w14:textId="01F4D910" w:rsidR="00ED27BF" w:rsidRPr="00AD488A" w:rsidRDefault="00ED27BF" w:rsidP="00ED27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7225" w14:textId="5FE8D309" w:rsidR="00ED27BF" w:rsidRPr="00AD488A" w:rsidRDefault="00ED27BF" w:rsidP="00ED27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ED27BF" w:rsidRPr="004012D6" w14:paraId="3E446F3F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24052" w14:textId="31701EB9" w:rsidR="00ED27BF" w:rsidRPr="00AD488A" w:rsidRDefault="00B32820" w:rsidP="00ED27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A6B6C" w14:textId="6198FB2D" w:rsidR="00ED27BF" w:rsidRDefault="00ED27BF" w:rsidP="00ED27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4/05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7DBB6" w14:textId="27E0C112" w:rsidR="00ED27BF" w:rsidRDefault="00ED27BF" w:rsidP="00ED27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4A7EB" w14:textId="2117C4AC" w:rsidR="00ED27BF" w:rsidRPr="00375EEF" w:rsidRDefault="00ED27BF" w:rsidP="00A15C19">
            <w:pPr>
              <w:pStyle w:val="ListParagraph"/>
              <w:widowControl w:val="0"/>
              <w:autoSpaceDE w:val="0"/>
              <w:autoSpaceDN w:val="0"/>
              <w:adjustRightInd w:val="0"/>
              <w:ind w:left="473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A8AD5" w14:textId="77777777" w:rsidR="00ED27BF" w:rsidRPr="00AD488A" w:rsidRDefault="00ED27BF" w:rsidP="00ED27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CEA85" w14:textId="552254B0" w:rsidR="00ED27BF" w:rsidRDefault="00ED27BF" w:rsidP="00ED27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DA6C9" w14:textId="11431250" w:rsidR="00ED27BF" w:rsidRDefault="00ED27BF" w:rsidP="00ED27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ED27BF" w:rsidRPr="004012D6" w14:paraId="162D9B43" w14:textId="77777777" w:rsidTr="00885532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8E54F" w14:textId="77869622" w:rsidR="00ED27BF" w:rsidRPr="00AD488A" w:rsidRDefault="00B32820" w:rsidP="00ED27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3F1D818" w14:textId="1BE3DF1D" w:rsidR="00ED27BF" w:rsidRDefault="00ED27BF" w:rsidP="00ED27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ascii="Calibri" w:hAnsi="Calibri" w:cs="Calibri"/>
              </w:rPr>
              <w:t>2024/0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FFC0D1A" w14:textId="78B6D5B3" w:rsidR="00ED27BF" w:rsidRDefault="00ED27BF" w:rsidP="00ED27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38F6601" w14:textId="583EB51C" w:rsidR="00ED27BF" w:rsidRPr="00C82A4C" w:rsidRDefault="00ED27BF" w:rsidP="00ED27BF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F48F9BF" w14:textId="76593B23" w:rsidR="00ED27BF" w:rsidRPr="00AD488A" w:rsidRDefault="00ED27BF" w:rsidP="00ED27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DA1F5DE" w14:textId="77777777" w:rsidR="00ED27BF" w:rsidRDefault="00ED27BF" w:rsidP="00ED27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9622B8E" w14:textId="745B870F" w:rsidR="00ED27BF" w:rsidRDefault="00ED27BF" w:rsidP="00ED27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ED27BF" w:rsidRPr="004012D6" w14:paraId="0C57E054" w14:textId="77777777" w:rsidTr="00885532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34C478" w14:textId="3D30740B" w:rsidR="00ED27BF" w:rsidRPr="00AD488A" w:rsidRDefault="00B32820" w:rsidP="00ED27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B6226A8" w14:textId="2B755142" w:rsidR="00ED27BF" w:rsidRDefault="00ED27BF" w:rsidP="00ED27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ascii="Calibri" w:hAnsi="Calibri" w:cs="Calibri"/>
              </w:rPr>
              <w:t>2023/08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F71C690" w14:textId="1DFCABEC" w:rsidR="00ED27BF" w:rsidRDefault="00ED27BF" w:rsidP="00ED27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ADB3963" w14:textId="0EDBB6B3" w:rsidR="00ED27BF" w:rsidRPr="000F7304" w:rsidRDefault="00ED27BF" w:rsidP="00ED27BF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73551D8" w14:textId="19312EC3" w:rsidR="00ED27BF" w:rsidRPr="00AD488A" w:rsidRDefault="00ED27BF" w:rsidP="00ED27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391C53B" w14:textId="77777777" w:rsidR="00ED27BF" w:rsidRDefault="00ED27BF" w:rsidP="00ED27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482248" w14:textId="77777777" w:rsidR="00ED27BF" w:rsidRDefault="00ED27BF" w:rsidP="00ED27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ED27BF" w:rsidRPr="004012D6" w14:paraId="7EECC5D5" w14:textId="77777777" w:rsidTr="00885532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685BF" w14:textId="731404B6" w:rsidR="00ED27BF" w:rsidRPr="00AD488A" w:rsidRDefault="00B32820" w:rsidP="00ED27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015EB0B" w14:textId="5138B468" w:rsidR="00ED27BF" w:rsidRDefault="00ED27BF" w:rsidP="00ED27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3/15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3E6EC2D" w14:textId="35773E32" w:rsidR="00ED27BF" w:rsidRDefault="00ED27BF" w:rsidP="00ED27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CFF3279" w14:textId="4D1EE656" w:rsidR="00ED27BF" w:rsidRDefault="00ED27BF" w:rsidP="00ED27BF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540014F" w14:textId="015C4DBC" w:rsidR="00ED27BF" w:rsidRDefault="00ED27BF" w:rsidP="00ED27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37EF3C4" w14:textId="77777777" w:rsidR="00ED27BF" w:rsidRDefault="00ED27BF" w:rsidP="00ED27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85A654B" w14:textId="77777777" w:rsidR="00ED27BF" w:rsidRDefault="00ED27BF" w:rsidP="00ED27BF">
            <w:pPr>
              <w:jc w:val="both"/>
              <w:rPr>
                <w:rFonts w:ascii="Calibri" w:hAnsi="Calibri" w:cs="Calibri"/>
                <w:lang w:val="nl-NL"/>
              </w:rPr>
            </w:pPr>
          </w:p>
        </w:tc>
      </w:tr>
      <w:tr w:rsidR="00ED27BF" w:rsidRPr="004012D6" w14:paraId="004410FA" w14:textId="77777777" w:rsidTr="00E738FB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9F5D4" w14:textId="0FB5B9F4" w:rsidR="00ED27BF" w:rsidRPr="00AD488A" w:rsidRDefault="00B32820" w:rsidP="00ED27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689CDB" w14:textId="227D0785" w:rsidR="00ED27BF" w:rsidRDefault="00ED27BF" w:rsidP="00ED27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/0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566B67" w14:textId="3B00A862" w:rsidR="00ED27BF" w:rsidRDefault="00ED27BF" w:rsidP="00ED27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633358" w14:textId="3A99D802" w:rsidR="00ED27BF" w:rsidRDefault="00ED27BF" w:rsidP="00ED27BF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B5AA82" w14:textId="4137FA4C" w:rsidR="00ED27BF" w:rsidRDefault="00ED27BF" w:rsidP="00ED27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5B1AAA" w14:textId="77777777" w:rsidR="00ED27BF" w:rsidRDefault="00ED27BF" w:rsidP="00ED27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1AB2A4" w14:textId="77777777" w:rsidR="00ED27BF" w:rsidRDefault="00ED27BF" w:rsidP="00ED27BF">
            <w:pPr>
              <w:jc w:val="both"/>
              <w:rPr>
                <w:rFonts w:ascii="Calibri" w:hAnsi="Calibri" w:cs="Calibri"/>
                <w:lang w:val="nl-NL"/>
              </w:rPr>
            </w:pPr>
          </w:p>
        </w:tc>
      </w:tr>
      <w:tr w:rsidR="00ED27BF" w:rsidRPr="004012D6" w14:paraId="3EBEDADD" w14:textId="77777777" w:rsidTr="00E738FB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2643" w14:textId="551845A0" w:rsidR="00ED27BF" w:rsidRPr="00AD488A" w:rsidRDefault="00B32820" w:rsidP="00ED27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A89808" w14:textId="6EDD974C" w:rsidR="00ED27BF" w:rsidRDefault="00ED27BF" w:rsidP="00ED27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/0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DD2D85" w14:textId="2F994966" w:rsidR="00ED27BF" w:rsidRDefault="00ED27BF" w:rsidP="00ED27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280D26" w14:textId="23488168" w:rsidR="00ED27BF" w:rsidRDefault="00ED27BF" w:rsidP="00ED27BF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8D66BD" w14:textId="232321B4" w:rsidR="00ED27BF" w:rsidRDefault="00ED27BF" w:rsidP="00ED27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AB24EB" w14:textId="77777777" w:rsidR="00ED27BF" w:rsidRDefault="00ED27BF" w:rsidP="00ED27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B4376C" w14:textId="77777777" w:rsidR="00ED27BF" w:rsidRDefault="00ED27BF" w:rsidP="00ED27BF">
            <w:pPr>
              <w:jc w:val="both"/>
              <w:rPr>
                <w:rFonts w:ascii="Calibri" w:hAnsi="Calibri" w:cs="Calibri"/>
                <w:lang w:val="nl-NL"/>
              </w:rPr>
            </w:pPr>
          </w:p>
        </w:tc>
      </w:tr>
      <w:tr w:rsidR="00ED27BF" w:rsidRPr="004012D6" w14:paraId="511BB6DE" w14:textId="77777777" w:rsidTr="00324469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23658" w14:textId="17B5DA9C" w:rsidR="00ED27BF" w:rsidRPr="00CB2EB8" w:rsidRDefault="00ED27BF" w:rsidP="00ED27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CB2EB8">
              <w:rPr>
                <w:rFonts w:cstheme="minorHAnsi"/>
                <w:noProof/>
                <w:color w:val="000000"/>
                <w:sz w:val="28"/>
                <w:szCs w:val="28"/>
                <w:u w:val="single"/>
              </w:rPr>
              <w:t>OR NACKAERTS (8)</w:t>
            </w:r>
            <w:r>
              <w:rPr>
                <w:rFonts w:cstheme="minorHAnsi"/>
                <w:noProof/>
                <w:color w:val="000000"/>
                <w:sz w:val="28"/>
                <w:szCs w:val="28"/>
                <w:u w:val="single"/>
              </w:rPr>
              <w:t xml:space="preserve"> (wordt vervangen door OR FRANSSENS)</w:t>
            </w:r>
          </w:p>
        </w:tc>
      </w:tr>
      <w:tr w:rsidR="00ED27BF" w:rsidRPr="004012D6" w14:paraId="3D33CCDD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347E1" w14:textId="27816B45" w:rsidR="00ED27BF" w:rsidRPr="00AD488A" w:rsidRDefault="00B32820" w:rsidP="00ED27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9456D" w14:textId="1C42E2EC" w:rsidR="00ED27BF" w:rsidRPr="00AD488A" w:rsidRDefault="00ED27BF" w:rsidP="00ED27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3/1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3367" w14:textId="58ABA8A3" w:rsidR="00ED27BF" w:rsidRPr="00AD488A" w:rsidRDefault="00ED27BF" w:rsidP="00ED27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5B0DC" w14:textId="154379FD" w:rsidR="00ED27BF" w:rsidRPr="00523509" w:rsidRDefault="00ED27BF" w:rsidP="00A15C19">
            <w:pPr>
              <w:pStyle w:val="ListParagraph"/>
              <w:widowControl w:val="0"/>
              <w:autoSpaceDE w:val="0"/>
              <w:autoSpaceDN w:val="0"/>
              <w:adjustRightInd w:val="0"/>
              <w:ind w:left="473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EDBD6" w14:textId="22904F6B" w:rsidR="00ED27BF" w:rsidRPr="00AD488A" w:rsidRDefault="00ED27BF" w:rsidP="00ED27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47A95" w14:textId="77777777" w:rsidR="00ED27BF" w:rsidRPr="00AD488A" w:rsidRDefault="00ED27BF" w:rsidP="00ED27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77CE" w14:textId="26A1A6FF" w:rsidR="00ED27BF" w:rsidRPr="00AD488A" w:rsidRDefault="00ED27BF" w:rsidP="00ED27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ED27BF" w:rsidRPr="004012D6" w14:paraId="55D08BFA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7EF14" w14:textId="491BABAB" w:rsidR="00ED27BF" w:rsidRPr="00AD488A" w:rsidRDefault="00B32820" w:rsidP="00ED27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BAE94" w14:textId="124D9721" w:rsidR="00ED27BF" w:rsidRDefault="00ED27BF" w:rsidP="00ED27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4/07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3536" w14:textId="3B067BC2" w:rsidR="00ED27BF" w:rsidRDefault="00ED27BF" w:rsidP="00ED27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74378" w14:textId="362B6D22" w:rsidR="00ED27BF" w:rsidRPr="00EE321C" w:rsidRDefault="00ED27BF" w:rsidP="00A15C19">
            <w:pPr>
              <w:pStyle w:val="ListParagraph"/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406D2" w14:textId="77777777" w:rsidR="00ED27BF" w:rsidRDefault="00ED27BF" w:rsidP="00ED27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670EC" w14:textId="77777777" w:rsidR="00ED27BF" w:rsidRPr="00AD488A" w:rsidRDefault="00ED27BF" w:rsidP="00ED27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6BDEA" w14:textId="4C716B3A" w:rsidR="00ED27BF" w:rsidRDefault="00ED27BF" w:rsidP="00ED27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EA5FA2" w:rsidRPr="004012D6" w14:paraId="58CE2BD0" w14:textId="77777777" w:rsidTr="004E34D7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FAED" w14:textId="7195FB7F" w:rsidR="00EA5FA2" w:rsidRPr="00CB2EB8" w:rsidRDefault="00EA5FA2" w:rsidP="00EA5FA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CB2EB8">
              <w:rPr>
                <w:rFonts w:cstheme="minorHAnsi"/>
                <w:noProof/>
                <w:color w:val="000000"/>
                <w:sz w:val="28"/>
                <w:szCs w:val="28"/>
                <w:u w:val="single"/>
              </w:rPr>
              <w:t>OR CAES (10) (wordt vervangen door OR ROWAERT)</w:t>
            </w:r>
          </w:p>
        </w:tc>
      </w:tr>
      <w:tr w:rsidR="00EA5FA2" w:rsidRPr="004012D6" w14:paraId="4F70914B" w14:textId="77777777" w:rsidTr="006875E0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3C2F8" w14:textId="4B70A09C" w:rsidR="00EA5FA2" w:rsidRPr="00AD488A" w:rsidRDefault="00B32820" w:rsidP="00EA5FA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</w:t>
            </w:r>
            <w:r w:rsidR="00A47AAC">
              <w:rPr>
                <w:rFonts w:cstheme="minorHAnsi"/>
                <w:noProof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0BA054" w14:textId="3ACE6F57" w:rsidR="00EA5FA2" w:rsidRPr="00A47AAC" w:rsidRDefault="00EA5FA2" w:rsidP="00A47AAC">
            <w:pPr>
              <w:jc w:val="both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</w:rPr>
              <w:t>2024/0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127049" w14:textId="7A1D4C69" w:rsidR="00EA5FA2" w:rsidRPr="00AD488A" w:rsidRDefault="00EA5FA2" w:rsidP="00EA5FA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6A7C16" w14:textId="17AD9AEE" w:rsidR="00EA5FA2" w:rsidRPr="00AD488A" w:rsidRDefault="00EA5FA2" w:rsidP="00EA5FA2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270A1E" w14:textId="77777777" w:rsidR="00EA5FA2" w:rsidRPr="00AD488A" w:rsidRDefault="00EA5FA2" w:rsidP="00EA5FA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BC0E99" w14:textId="77777777" w:rsidR="00EA5FA2" w:rsidRPr="00AD488A" w:rsidRDefault="00EA5FA2" w:rsidP="00EA5FA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88B410" w14:textId="670721EE" w:rsidR="00EA5FA2" w:rsidRPr="00AD488A" w:rsidRDefault="00EA5FA2" w:rsidP="00EA5FA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EA5FA2" w:rsidRPr="004012D6" w14:paraId="314CFEC9" w14:textId="77777777" w:rsidTr="00524997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2CF07" w14:textId="5E70E8D8" w:rsidR="00EA5FA2" w:rsidRPr="00CB2EB8" w:rsidRDefault="00A15C19" w:rsidP="00EA5FA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>
              <w:br w:type="page"/>
            </w:r>
            <w:r w:rsidR="00EA5FA2" w:rsidRPr="00CB2EB8">
              <w:rPr>
                <w:rFonts w:cstheme="minorHAnsi"/>
                <w:noProof/>
                <w:color w:val="000000"/>
                <w:sz w:val="28"/>
                <w:szCs w:val="28"/>
                <w:u w:val="single"/>
              </w:rPr>
              <w:t>OR THYS (5) (wordt vervangen door OR ROWAERT)</w:t>
            </w:r>
          </w:p>
        </w:tc>
      </w:tr>
      <w:tr w:rsidR="00EA5FA2" w:rsidRPr="004012D6" w14:paraId="69EE344A" w14:textId="77777777" w:rsidTr="00A15C19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BF7F39" w14:textId="31E05256" w:rsidR="00EA5FA2" w:rsidRPr="00AD488A" w:rsidRDefault="00B32820" w:rsidP="00EA5FA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</w:t>
            </w:r>
            <w:r w:rsidR="00A47AAC">
              <w:rPr>
                <w:rFonts w:cstheme="minorHAnsi"/>
                <w:noProof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080606F" w14:textId="39FE9688" w:rsidR="00EA5FA2" w:rsidRDefault="00EA5FA2" w:rsidP="00EA5FA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t>2024/06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8005B0B" w14:textId="7DDE7E1A" w:rsidR="00EA5FA2" w:rsidRDefault="00EA5FA2" w:rsidP="00EA5FA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B16ADE" w14:textId="58D85269" w:rsidR="00EA5FA2" w:rsidRDefault="00EA5FA2" w:rsidP="00EA5FA2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15DB77E" w14:textId="49DA5AC0" w:rsidR="00EA5FA2" w:rsidRPr="00AD488A" w:rsidRDefault="00EA5FA2" w:rsidP="00EA5FA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3552561" w14:textId="77777777" w:rsidR="00EA5FA2" w:rsidRDefault="00EA5FA2" w:rsidP="00EA5FA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87D475" w14:textId="06677403" w:rsidR="00EA5FA2" w:rsidRDefault="00EA5FA2" w:rsidP="00EA5FA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EA5FA2" w:rsidRPr="004012D6" w14:paraId="7C96E70B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7242E" w14:textId="35C0C93B" w:rsidR="00EA5FA2" w:rsidRPr="00AD488A" w:rsidRDefault="00B32820" w:rsidP="00EA5FA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</w:t>
            </w:r>
            <w:r w:rsidR="00A47AAC">
              <w:rPr>
                <w:rFonts w:cstheme="minorHAnsi"/>
                <w:noProof/>
              </w:rPr>
              <w:t>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3FDA2" w14:textId="30253B67" w:rsidR="00EA5FA2" w:rsidRPr="00AD488A" w:rsidRDefault="00EA5FA2" w:rsidP="00EA5FA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4/06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612AE" w14:textId="619141C4" w:rsidR="00EA5FA2" w:rsidRPr="00AD488A" w:rsidRDefault="00EA5FA2" w:rsidP="00EA5FA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78D74" w14:textId="210BED09" w:rsidR="00EA5FA2" w:rsidRPr="00AD488A" w:rsidRDefault="00EA5FA2" w:rsidP="00EA5FA2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A78E0" w14:textId="77777777" w:rsidR="00EA5FA2" w:rsidRPr="00AD488A" w:rsidRDefault="00EA5FA2" w:rsidP="00EA5FA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C0C21" w14:textId="09E13DC9" w:rsidR="00EA5FA2" w:rsidRPr="00AD488A" w:rsidRDefault="00EA5FA2" w:rsidP="00EA5FA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A3743" w14:textId="5B98A43A" w:rsidR="00EA5FA2" w:rsidRPr="00AD488A" w:rsidRDefault="00EA5FA2" w:rsidP="00EA5FA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EA5FA2" w:rsidRPr="004012D6" w14:paraId="0F928D4E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1CA00" w14:textId="261BF9FB" w:rsidR="00EA5FA2" w:rsidRPr="00AD488A" w:rsidRDefault="00B32820" w:rsidP="00EA5FA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</w:t>
            </w:r>
            <w:r w:rsidR="00A47AAC">
              <w:rPr>
                <w:rFonts w:cstheme="minorHAnsi"/>
                <w:noProof/>
              </w:rPr>
              <w:t>7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F3A58" w14:textId="7A8D0D8C" w:rsidR="00EA5FA2" w:rsidRDefault="00EA5FA2" w:rsidP="00EA5FA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4/07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DFB5D" w14:textId="5C5E9CA2" w:rsidR="00EA5FA2" w:rsidRDefault="00EA5FA2" w:rsidP="00EA5FA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0FDDE" w14:textId="056A5C2B" w:rsidR="00EA5FA2" w:rsidRDefault="00EA5FA2" w:rsidP="00EA5FA2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81ABF" w14:textId="77777777" w:rsidR="00EA5FA2" w:rsidRPr="00AD488A" w:rsidRDefault="00EA5FA2" w:rsidP="00EA5FA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6D6D8" w14:textId="1908E5F3" w:rsidR="00EA5FA2" w:rsidRDefault="00EA5FA2" w:rsidP="00EA5FA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D04EB" w14:textId="1C94F1B1" w:rsidR="00EA5FA2" w:rsidRDefault="00EA5FA2" w:rsidP="00EA5FA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EA5FA2" w:rsidRPr="004012D6" w14:paraId="2F422C96" w14:textId="77777777" w:rsidTr="00884CC5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A8BCE" w14:textId="77777777" w:rsidR="00EA5FA2" w:rsidRPr="00AD488A" w:rsidRDefault="00EA5FA2" w:rsidP="00EA5FA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sz w:val="36"/>
                <w:szCs w:val="36"/>
                <w:u w:val="single"/>
              </w:rPr>
              <w:lastRenderedPageBreak/>
              <w:t>14.00 uur</w:t>
            </w:r>
          </w:p>
        </w:tc>
      </w:tr>
      <w:tr w:rsidR="00EA5FA2" w:rsidRPr="004012D6" w14:paraId="7E4AC4E2" w14:textId="77777777" w:rsidTr="001D6521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54CAA" w14:textId="2B5A4EA6" w:rsidR="00EA5FA2" w:rsidRPr="00AD488A" w:rsidRDefault="00EA5FA2" w:rsidP="00EA5FA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VERHAEGEN (11)</w:t>
            </w:r>
          </w:p>
        </w:tc>
      </w:tr>
      <w:tr w:rsidR="00EA5FA2" w:rsidRPr="004012D6" w14:paraId="29ADE2E3" w14:textId="77777777" w:rsidTr="00B15AA4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01BF9" w14:textId="3DEB9FE9" w:rsidR="00EA5FA2" w:rsidRPr="00AD488A" w:rsidRDefault="00B32820" w:rsidP="00EA5FA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8EDDB54" w14:textId="15754C5A" w:rsidR="00EA5FA2" w:rsidRPr="00A15C19" w:rsidRDefault="00EA5FA2" w:rsidP="00A15C19">
            <w:pPr>
              <w:jc w:val="both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</w:rPr>
              <w:t>2024/095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803DE03" w14:textId="1A4B61F0" w:rsidR="00EA5FA2" w:rsidRPr="00AD488A" w:rsidRDefault="00EA5FA2" w:rsidP="00EA5FA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768F148" w14:textId="44E4D851" w:rsidR="00EA5FA2" w:rsidRPr="00102644" w:rsidRDefault="00EA5FA2" w:rsidP="00A15C19">
            <w:pPr>
              <w:pStyle w:val="ListParagraph"/>
              <w:widowControl w:val="0"/>
              <w:autoSpaceDE w:val="0"/>
              <w:autoSpaceDN w:val="0"/>
              <w:adjustRightInd w:val="0"/>
              <w:ind w:left="473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FFD28FA" w14:textId="4236A1AA" w:rsidR="00EA5FA2" w:rsidRPr="00AD488A" w:rsidRDefault="00EA5FA2" w:rsidP="00EA5FA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E19E626" w14:textId="77777777" w:rsidR="00EA5FA2" w:rsidRPr="00AD488A" w:rsidRDefault="00EA5FA2" w:rsidP="00EA5FA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29F05CB" w14:textId="34ABE9D7" w:rsidR="00EA5FA2" w:rsidRPr="00AD488A" w:rsidRDefault="00EA5FA2" w:rsidP="00EA5FA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EA5FA2" w:rsidRPr="004012D6" w14:paraId="7B3A97AC" w14:textId="77777777" w:rsidTr="00EF3397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5E368" w14:textId="1362744E" w:rsidR="00EA5FA2" w:rsidRPr="00AD488A" w:rsidRDefault="00B32820" w:rsidP="00EA5FA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451B518" w14:textId="4FFEE439" w:rsidR="00EA5FA2" w:rsidRPr="00A15C19" w:rsidRDefault="00EA5FA2" w:rsidP="00A15C19">
            <w:pPr>
              <w:jc w:val="both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</w:rPr>
              <w:t>2024/098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D9D28EA" w14:textId="70845A03" w:rsidR="00EA5FA2" w:rsidRPr="00AD488A" w:rsidRDefault="00EA5FA2" w:rsidP="00EA5FA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13798FC" w14:textId="5166D19D" w:rsidR="00EA5FA2" w:rsidRPr="00BC00AB" w:rsidRDefault="00EA5FA2" w:rsidP="00A15C19">
            <w:pPr>
              <w:pStyle w:val="ListParagraph"/>
              <w:widowControl w:val="0"/>
              <w:autoSpaceDE w:val="0"/>
              <w:autoSpaceDN w:val="0"/>
              <w:adjustRightInd w:val="0"/>
              <w:ind w:left="473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CF4DEAE" w14:textId="5F6C1B79" w:rsidR="00EA5FA2" w:rsidRPr="00AD488A" w:rsidRDefault="00EA5FA2" w:rsidP="00EA5FA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90F789A" w14:textId="77777777" w:rsidR="00EA5FA2" w:rsidRPr="00AD488A" w:rsidRDefault="00EA5FA2" w:rsidP="00EA5FA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192790C" w14:textId="58F8E4BD" w:rsidR="00EA5FA2" w:rsidRPr="00AD488A" w:rsidRDefault="00EA5FA2" w:rsidP="00EA5FA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BC7C2C" w:rsidRPr="004012D6" w14:paraId="4E052539" w14:textId="77777777" w:rsidTr="00EF3397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B0ECA" w14:textId="431492D4" w:rsidR="00BC7C2C" w:rsidRPr="00AD488A" w:rsidRDefault="00B32820" w:rsidP="00BC7C2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A234C12" w14:textId="00863C26" w:rsidR="00BC7C2C" w:rsidRPr="00A15C19" w:rsidRDefault="00BC7C2C" w:rsidP="00A15C19">
            <w:pPr>
              <w:jc w:val="both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</w:rPr>
              <w:t>2024/101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72A55EF" w14:textId="2B8481D3" w:rsidR="00BC7C2C" w:rsidRDefault="00BC7C2C" w:rsidP="00BC7C2C">
            <w:pPr>
              <w:jc w:val="both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E2F945A" w14:textId="1DE3140A" w:rsidR="00BC7C2C" w:rsidRPr="00BC7C2C" w:rsidRDefault="00BC7C2C" w:rsidP="00BC7C2C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25B3B6E" w14:textId="2978ADB9" w:rsidR="00BC7C2C" w:rsidRDefault="00BC7C2C" w:rsidP="00BC7C2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103B2D1" w14:textId="77777777" w:rsidR="00BC7C2C" w:rsidRPr="00AD488A" w:rsidRDefault="00BC7C2C" w:rsidP="00BC7C2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5EFDD2F" w14:textId="207E0719" w:rsidR="00BC7C2C" w:rsidRDefault="00BC7C2C" w:rsidP="00BC7C2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</w:tr>
      <w:tr w:rsidR="00BC7C2C" w:rsidRPr="004012D6" w14:paraId="668C9E21" w14:textId="77777777" w:rsidTr="004A2324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9AB48" w14:textId="544728A2" w:rsidR="00BC7C2C" w:rsidRPr="00AD488A" w:rsidRDefault="00BC7C2C" w:rsidP="00BC7C2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FRANSSENS (7)</w:t>
            </w:r>
          </w:p>
        </w:tc>
      </w:tr>
      <w:tr w:rsidR="00BC7C2C" w:rsidRPr="004012D6" w14:paraId="0A35EA44" w14:textId="77777777" w:rsidTr="00625363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B41F0" w14:textId="0751953A" w:rsidR="00BC7C2C" w:rsidRPr="00AD488A" w:rsidRDefault="00B32820" w:rsidP="00BC7C2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3D67E2" w14:textId="28F70BA2" w:rsidR="00BC7C2C" w:rsidRPr="00AD488A" w:rsidRDefault="00BC7C2C" w:rsidP="00BC7C2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ascii="Calibri" w:hAnsi="Calibri" w:cs="Calibri"/>
              </w:rPr>
              <w:t>2024/0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C71ED2" w14:textId="212CDF29" w:rsidR="00BC7C2C" w:rsidRPr="00AD488A" w:rsidRDefault="00BC7C2C" w:rsidP="00BC7C2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F63057" w14:textId="22974B34" w:rsidR="00BC7C2C" w:rsidRPr="00AD488A" w:rsidRDefault="00BC7C2C" w:rsidP="00BC7C2C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A9291C" w14:textId="0E32C66C" w:rsidR="00BC7C2C" w:rsidRPr="00AD488A" w:rsidRDefault="00BC7C2C" w:rsidP="00BC7C2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9AF729" w14:textId="77777777" w:rsidR="00BC7C2C" w:rsidRPr="00AD488A" w:rsidRDefault="00BC7C2C" w:rsidP="00BC7C2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088728" w14:textId="1CF5F3D1" w:rsidR="00BC7C2C" w:rsidRPr="00701C5C" w:rsidRDefault="00BC7C2C" w:rsidP="00BC7C2C">
            <w:pPr>
              <w:jc w:val="both"/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</w:tr>
      <w:tr w:rsidR="00BC7C2C" w:rsidRPr="00CB2EB8" w14:paraId="13FBD5AC" w14:textId="77777777" w:rsidTr="00801065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BAA94" w14:textId="77777777" w:rsidR="00BC7C2C" w:rsidRPr="00CB2EB8" w:rsidRDefault="00BC7C2C" w:rsidP="00BC7C2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color w:val="000000"/>
                <w:sz w:val="28"/>
                <w:szCs w:val="28"/>
                <w:u w:val="single"/>
              </w:rPr>
            </w:pPr>
            <w:r w:rsidRPr="00CB2EB8">
              <w:rPr>
                <w:rFonts w:cstheme="minorHAnsi"/>
                <w:noProof/>
                <w:color w:val="000000"/>
                <w:sz w:val="28"/>
                <w:szCs w:val="28"/>
                <w:u w:val="single"/>
              </w:rPr>
              <w:t>OR VAN STRYDONCK (4) (wordt vervangen door OR ROWAERT)</w:t>
            </w:r>
          </w:p>
        </w:tc>
      </w:tr>
      <w:tr w:rsidR="00BC7C2C" w:rsidRPr="00AD488A" w14:paraId="6134B61A" w14:textId="77777777" w:rsidTr="00801065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0DC29" w14:textId="5FD68D1D" w:rsidR="00BC7C2C" w:rsidRPr="00AD488A" w:rsidRDefault="00B32820" w:rsidP="00BC7C2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8B445" w14:textId="0E2725DC" w:rsidR="00BC7C2C" w:rsidRPr="00A15C19" w:rsidRDefault="00BC7C2C" w:rsidP="00A15C19">
            <w:pPr>
              <w:jc w:val="both"/>
              <w:rPr>
                <w:rFonts w:ascii="Calibri" w:hAnsi="Calibri" w:cs="Calibri"/>
                <w:szCs w:val="24"/>
              </w:rPr>
            </w:pPr>
            <w:r w:rsidRPr="005B413C">
              <w:rPr>
                <w:rFonts w:ascii="Calibri" w:hAnsi="Calibri" w:cs="Calibri"/>
                <w:noProof/>
                <w:szCs w:val="24"/>
              </w:rPr>
              <w:t>2023/20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B5A5" w14:textId="3BE9A9E2" w:rsidR="00BC7C2C" w:rsidRPr="00AD488A" w:rsidRDefault="00BC7C2C" w:rsidP="00BC7C2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D8170" w14:textId="4EF22E5E" w:rsidR="00BC7C2C" w:rsidRPr="00AD488A" w:rsidRDefault="00BC7C2C" w:rsidP="00BC7C2C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B8153" w14:textId="77777777" w:rsidR="00BC7C2C" w:rsidRPr="00AD488A" w:rsidRDefault="00BC7C2C" w:rsidP="00BC7C2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D2C9D" w14:textId="77777777" w:rsidR="00BC7C2C" w:rsidRPr="00AD488A" w:rsidRDefault="00BC7C2C" w:rsidP="00BC7C2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54640" w14:textId="5179F67E" w:rsidR="00BC7C2C" w:rsidRPr="00AD488A" w:rsidRDefault="00BC7C2C" w:rsidP="00BC7C2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B22F15" w:rsidRPr="00AD488A" w14:paraId="2A0B9BA4" w14:textId="77777777" w:rsidTr="00F10F1C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8DB22" w14:textId="65B75F28" w:rsidR="00B22F15" w:rsidRPr="00B22F15" w:rsidRDefault="00B22F15" w:rsidP="00BC7C2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sz w:val="28"/>
                <w:szCs w:val="28"/>
                <w:u w:val="single"/>
              </w:rPr>
              <w:t>OR CAES (10) (wordt vervangen door OR ROWAERT)</w:t>
            </w:r>
          </w:p>
        </w:tc>
      </w:tr>
      <w:tr w:rsidR="00B22F15" w:rsidRPr="00AD488A" w14:paraId="3C05EB6C" w14:textId="77777777" w:rsidTr="00FB73E1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254E1" w14:textId="44F07078" w:rsidR="00B22F15" w:rsidRPr="00AD488A" w:rsidRDefault="00B32820" w:rsidP="00B22F1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4F1953" w14:textId="5B7C718C" w:rsidR="00B22F15" w:rsidRPr="00B22F15" w:rsidRDefault="00B22F15" w:rsidP="00B22F15">
            <w:pPr>
              <w:jc w:val="both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</w:rPr>
              <w:t>2023/1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8B59FA" w14:textId="5AA95C6F" w:rsidR="00B22F15" w:rsidRPr="005B413C" w:rsidRDefault="00B22F15" w:rsidP="00B22F1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07709C" w14:textId="62726C15" w:rsidR="00B22F15" w:rsidRPr="00EA5FA2" w:rsidRDefault="00B22F15" w:rsidP="00B22F15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77F1A0" w14:textId="77777777" w:rsidR="00B22F15" w:rsidRPr="00AD488A" w:rsidRDefault="00B22F15" w:rsidP="00B22F1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7D88FA" w14:textId="77777777" w:rsidR="00B22F15" w:rsidRPr="00AD488A" w:rsidRDefault="00B22F15" w:rsidP="00B22F1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FCB058" w14:textId="0EE42BD6" w:rsidR="00B22F15" w:rsidRPr="005B413C" w:rsidRDefault="00B22F15" w:rsidP="00B22F1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BC7C2C" w:rsidRPr="004012D6" w14:paraId="70320792" w14:textId="77777777" w:rsidTr="0082768E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04DB5" w14:textId="77777777" w:rsidR="00BC7C2C" w:rsidRPr="00CB2EB8" w:rsidRDefault="00BC7C2C" w:rsidP="00BC7C2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CB2EB8">
              <w:rPr>
                <w:rFonts w:cstheme="minorHAnsi"/>
                <w:noProof/>
                <w:color w:val="000000"/>
                <w:sz w:val="28"/>
                <w:szCs w:val="28"/>
                <w:u w:val="single"/>
              </w:rPr>
              <w:t>OR THYS (5) (wordt vervangen door OR ROWAERT)</w:t>
            </w:r>
          </w:p>
        </w:tc>
      </w:tr>
      <w:tr w:rsidR="00BC7C2C" w:rsidRPr="004012D6" w14:paraId="239B07DC" w14:textId="77777777" w:rsidTr="0082768E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95EAE" w14:textId="57178AC0" w:rsidR="00BC7C2C" w:rsidRPr="00AD488A" w:rsidRDefault="00B32820" w:rsidP="00BC7C2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920FC0" w14:textId="1FC07792" w:rsidR="00BC7C2C" w:rsidRDefault="00BC7C2C" w:rsidP="00BC7C2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t>2024/0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733116" w14:textId="0ADD4E07" w:rsidR="00BC7C2C" w:rsidRDefault="00BC7C2C" w:rsidP="00BC7C2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2EE7E4" w14:textId="2102FE2A" w:rsidR="00BC7C2C" w:rsidRDefault="00BC7C2C" w:rsidP="00BC7C2C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BB1314" w14:textId="3529D5FC" w:rsidR="00BC7C2C" w:rsidRPr="00AD488A" w:rsidRDefault="00BC7C2C" w:rsidP="00BC7C2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D7A428" w14:textId="77777777" w:rsidR="00BC7C2C" w:rsidRDefault="00BC7C2C" w:rsidP="00BC7C2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C16DB7" w14:textId="2E4C035D" w:rsidR="00BC7C2C" w:rsidRDefault="00BC7C2C" w:rsidP="00BC7C2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</w:tbl>
    <w:p w14:paraId="7FC13DCC" w14:textId="77777777" w:rsidR="00F61AF8" w:rsidRPr="00B40880" w:rsidRDefault="00F61AF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noProof/>
          <w:sz w:val="24"/>
          <w:szCs w:val="24"/>
          <w:lang w:val="de-DE"/>
        </w:rPr>
      </w:pPr>
    </w:p>
    <w:sectPr w:rsidR="00F61AF8" w:rsidRPr="00B40880" w:rsidSect="009A2443">
      <w:footerReference w:type="default" r:id="rId8"/>
      <w:pgSz w:w="16838" w:h="11906" w:orient="landscape"/>
      <w:pgMar w:top="720" w:right="720" w:bottom="720" w:left="720" w:header="708" w:footer="708" w:gutter="0"/>
      <w:cols w:space="56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B34DC" w14:textId="77777777" w:rsidR="0032771F" w:rsidRDefault="0032771F" w:rsidP="009A2443">
      <w:pPr>
        <w:spacing w:line="240" w:lineRule="auto"/>
      </w:pPr>
      <w:r>
        <w:separator/>
      </w:r>
    </w:p>
  </w:endnote>
  <w:endnote w:type="continuationSeparator" w:id="0">
    <w:p w14:paraId="273F173C" w14:textId="77777777" w:rsidR="0032771F" w:rsidRDefault="0032771F" w:rsidP="009A24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195706493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3D79C946" w14:textId="77777777" w:rsidR="00B47556" w:rsidRPr="005D2274" w:rsidRDefault="00B47556">
        <w:pPr>
          <w:pStyle w:val="Footer"/>
          <w:jc w:val="right"/>
          <w:rPr>
            <w:rFonts w:cstheme="minorHAnsi"/>
          </w:rPr>
        </w:pPr>
        <w:r w:rsidRPr="005D2274">
          <w:rPr>
            <w:rFonts w:cstheme="minorHAnsi"/>
          </w:rPr>
          <w:fldChar w:fldCharType="begin"/>
        </w:r>
        <w:r w:rsidRPr="005D2274">
          <w:rPr>
            <w:rFonts w:cstheme="minorHAnsi"/>
          </w:rPr>
          <w:instrText>PAGE   \* MERGEFORMAT</w:instrText>
        </w:r>
        <w:r w:rsidRPr="005D2274">
          <w:rPr>
            <w:rFonts w:cstheme="minorHAnsi"/>
          </w:rPr>
          <w:fldChar w:fldCharType="separate"/>
        </w:r>
        <w:r w:rsidR="00D6750F" w:rsidRPr="00D6750F">
          <w:rPr>
            <w:rFonts w:cstheme="minorHAnsi"/>
            <w:noProof/>
            <w:lang w:val="nl-NL"/>
          </w:rPr>
          <w:t>1</w:t>
        </w:r>
        <w:r w:rsidRPr="005D2274">
          <w:rPr>
            <w:rFonts w:cstheme="minorHAnsi"/>
          </w:rPr>
          <w:fldChar w:fldCharType="end"/>
        </w:r>
      </w:p>
    </w:sdtContent>
  </w:sdt>
  <w:p w14:paraId="042B6830" w14:textId="77777777" w:rsidR="00096A6F" w:rsidRDefault="00096A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CB65E" w14:textId="77777777" w:rsidR="0032771F" w:rsidRDefault="0032771F" w:rsidP="009A2443">
      <w:pPr>
        <w:spacing w:line="240" w:lineRule="auto"/>
      </w:pPr>
      <w:r>
        <w:separator/>
      </w:r>
    </w:p>
  </w:footnote>
  <w:footnote w:type="continuationSeparator" w:id="0">
    <w:p w14:paraId="5F0941C6" w14:textId="77777777" w:rsidR="0032771F" w:rsidRDefault="0032771F" w:rsidP="009A24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76A"/>
    <w:multiLevelType w:val="hybridMultilevel"/>
    <w:tmpl w:val="7AFA3038"/>
    <w:lvl w:ilvl="0" w:tplc="C756E248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" w15:restartNumberingAfterBreak="0">
    <w:nsid w:val="03C70CF2"/>
    <w:multiLevelType w:val="hybridMultilevel"/>
    <w:tmpl w:val="696E242A"/>
    <w:lvl w:ilvl="0" w:tplc="AEE2C44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72F0912"/>
    <w:multiLevelType w:val="hybridMultilevel"/>
    <w:tmpl w:val="4790DFA8"/>
    <w:lvl w:ilvl="0" w:tplc="DA2456D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1E42751E"/>
    <w:multiLevelType w:val="hybridMultilevel"/>
    <w:tmpl w:val="FDC05E14"/>
    <w:lvl w:ilvl="0" w:tplc="A2C4A29E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4" w15:restartNumberingAfterBreak="0">
    <w:nsid w:val="20EF1CAA"/>
    <w:multiLevelType w:val="hybridMultilevel"/>
    <w:tmpl w:val="E79AA574"/>
    <w:lvl w:ilvl="0" w:tplc="0DD8603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4E22BA1"/>
    <w:multiLevelType w:val="hybridMultilevel"/>
    <w:tmpl w:val="1F9E6D06"/>
    <w:lvl w:ilvl="0" w:tplc="22D8421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93" w:hanging="360"/>
      </w:pPr>
    </w:lvl>
    <w:lvl w:ilvl="2" w:tplc="0813001B" w:tentative="1">
      <w:start w:val="1"/>
      <w:numFmt w:val="lowerRoman"/>
      <w:lvlText w:val="%3."/>
      <w:lvlJc w:val="right"/>
      <w:pPr>
        <w:ind w:left="1913" w:hanging="180"/>
      </w:pPr>
    </w:lvl>
    <w:lvl w:ilvl="3" w:tplc="0813000F" w:tentative="1">
      <w:start w:val="1"/>
      <w:numFmt w:val="decimal"/>
      <w:lvlText w:val="%4."/>
      <w:lvlJc w:val="left"/>
      <w:pPr>
        <w:ind w:left="2633" w:hanging="360"/>
      </w:pPr>
    </w:lvl>
    <w:lvl w:ilvl="4" w:tplc="08130019" w:tentative="1">
      <w:start w:val="1"/>
      <w:numFmt w:val="lowerLetter"/>
      <w:lvlText w:val="%5."/>
      <w:lvlJc w:val="left"/>
      <w:pPr>
        <w:ind w:left="3353" w:hanging="360"/>
      </w:pPr>
    </w:lvl>
    <w:lvl w:ilvl="5" w:tplc="0813001B" w:tentative="1">
      <w:start w:val="1"/>
      <w:numFmt w:val="lowerRoman"/>
      <w:lvlText w:val="%6."/>
      <w:lvlJc w:val="right"/>
      <w:pPr>
        <w:ind w:left="4073" w:hanging="180"/>
      </w:pPr>
    </w:lvl>
    <w:lvl w:ilvl="6" w:tplc="0813000F" w:tentative="1">
      <w:start w:val="1"/>
      <w:numFmt w:val="decimal"/>
      <w:lvlText w:val="%7."/>
      <w:lvlJc w:val="left"/>
      <w:pPr>
        <w:ind w:left="4793" w:hanging="360"/>
      </w:pPr>
    </w:lvl>
    <w:lvl w:ilvl="7" w:tplc="08130019" w:tentative="1">
      <w:start w:val="1"/>
      <w:numFmt w:val="lowerLetter"/>
      <w:lvlText w:val="%8."/>
      <w:lvlJc w:val="left"/>
      <w:pPr>
        <w:ind w:left="5513" w:hanging="360"/>
      </w:pPr>
    </w:lvl>
    <w:lvl w:ilvl="8" w:tplc="0813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299C0CFD"/>
    <w:multiLevelType w:val="hybridMultilevel"/>
    <w:tmpl w:val="CDF862BE"/>
    <w:lvl w:ilvl="0" w:tplc="46929DD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70" w:hanging="360"/>
      </w:pPr>
    </w:lvl>
    <w:lvl w:ilvl="2" w:tplc="0813001B" w:tentative="1">
      <w:start w:val="1"/>
      <w:numFmt w:val="lowerRoman"/>
      <w:lvlText w:val="%3."/>
      <w:lvlJc w:val="right"/>
      <w:pPr>
        <w:ind w:left="1890" w:hanging="180"/>
      </w:pPr>
    </w:lvl>
    <w:lvl w:ilvl="3" w:tplc="0813000F" w:tentative="1">
      <w:start w:val="1"/>
      <w:numFmt w:val="decimal"/>
      <w:lvlText w:val="%4."/>
      <w:lvlJc w:val="left"/>
      <w:pPr>
        <w:ind w:left="2610" w:hanging="360"/>
      </w:pPr>
    </w:lvl>
    <w:lvl w:ilvl="4" w:tplc="08130019" w:tentative="1">
      <w:start w:val="1"/>
      <w:numFmt w:val="lowerLetter"/>
      <w:lvlText w:val="%5."/>
      <w:lvlJc w:val="left"/>
      <w:pPr>
        <w:ind w:left="3330" w:hanging="360"/>
      </w:pPr>
    </w:lvl>
    <w:lvl w:ilvl="5" w:tplc="0813001B" w:tentative="1">
      <w:start w:val="1"/>
      <w:numFmt w:val="lowerRoman"/>
      <w:lvlText w:val="%6."/>
      <w:lvlJc w:val="right"/>
      <w:pPr>
        <w:ind w:left="4050" w:hanging="180"/>
      </w:pPr>
    </w:lvl>
    <w:lvl w:ilvl="6" w:tplc="0813000F" w:tentative="1">
      <w:start w:val="1"/>
      <w:numFmt w:val="decimal"/>
      <w:lvlText w:val="%7."/>
      <w:lvlJc w:val="left"/>
      <w:pPr>
        <w:ind w:left="4770" w:hanging="360"/>
      </w:pPr>
    </w:lvl>
    <w:lvl w:ilvl="7" w:tplc="08130019" w:tentative="1">
      <w:start w:val="1"/>
      <w:numFmt w:val="lowerLetter"/>
      <w:lvlText w:val="%8."/>
      <w:lvlJc w:val="left"/>
      <w:pPr>
        <w:ind w:left="5490" w:hanging="360"/>
      </w:pPr>
    </w:lvl>
    <w:lvl w:ilvl="8" w:tplc="08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2BDA0253"/>
    <w:multiLevelType w:val="hybridMultilevel"/>
    <w:tmpl w:val="F1700848"/>
    <w:lvl w:ilvl="0" w:tplc="CA10510E">
      <w:start w:val="1"/>
      <w:numFmt w:val="decimal"/>
      <w:lvlText w:val="%1."/>
      <w:lvlJc w:val="left"/>
      <w:pPr>
        <w:ind w:left="480" w:hanging="36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3DEA75D4"/>
    <w:multiLevelType w:val="hybridMultilevel"/>
    <w:tmpl w:val="CABE8776"/>
    <w:lvl w:ilvl="0" w:tplc="F1A87032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9" w15:restartNumberingAfterBreak="0">
    <w:nsid w:val="3F9F7E04"/>
    <w:multiLevelType w:val="hybridMultilevel"/>
    <w:tmpl w:val="BCB4FCD6"/>
    <w:lvl w:ilvl="0" w:tplc="EBDE482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1DB2394"/>
    <w:multiLevelType w:val="hybridMultilevel"/>
    <w:tmpl w:val="B0623F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B6BEE"/>
    <w:multiLevelType w:val="hybridMultilevel"/>
    <w:tmpl w:val="23EA2E72"/>
    <w:lvl w:ilvl="0" w:tplc="919C7B0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44CC7CFE"/>
    <w:multiLevelType w:val="hybridMultilevel"/>
    <w:tmpl w:val="444ED78E"/>
    <w:lvl w:ilvl="0" w:tplc="19CC226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93" w:hanging="360"/>
      </w:pPr>
    </w:lvl>
    <w:lvl w:ilvl="2" w:tplc="0813001B" w:tentative="1">
      <w:start w:val="1"/>
      <w:numFmt w:val="lowerRoman"/>
      <w:lvlText w:val="%3."/>
      <w:lvlJc w:val="right"/>
      <w:pPr>
        <w:ind w:left="1913" w:hanging="180"/>
      </w:pPr>
    </w:lvl>
    <w:lvl w:ilvl="3" w:tplc="0813000F" w:tentative="1">
      <w:start w:val="1"/>
      <w:numFmt w:val="decimal"/>
      <w:lvlText w:val="%4."/>
      <w:lvlJc w:val="left"/>
      <w:pPr>
        <w:ind w:left="2633" w:hanging="360"/>
      </w:pPr>
    </w:lvl>
    <w:lvl w:ilvl="4" w:tplc="08130019" w:tentative="1">
      <w:start w:val="1"/>
      <w:numFmt w:val="lowerLetter"/>
      <w:lvlText w:val="%5."/>
      <w:lvlJc w:val="left"/>
      <w:pPr>
        <w:ind w:left="3353" w:hanging="360"/>
      </w:pPr>
    </w:lvl>
    <w:lvl w:ilvl="5" w:tplc="0813001B" w:tentative="1">
      <w:start w:val="1"/>
      <w:numFmt w:val="lowerRoman"/>
      <w:lvlText w:val="%6."/>
      <w:lvlJc w:val="right"/>
      <w:pPr>
        <w:ind w:left="4073" w:hanging="180"/>
      </w:pPr>
    </w:lvl>
    <w:lvl w:ilvl="6" w:tplc="0813000F" w:tentative="1">
      <w:start w:val="1"/>
      <w:numFmt w:val="decimal"/>
      <w:lvlText w:val="%7."/>
      <w:lvlJc w:val="left"/>
      <w:pPr>
        <w:ind w:left="4793" w:hanging="360"/>
      </w:pPr>
    </w:lvl>
    <w:lvl w:ilvl="7" w:tplc="08130019" w:tentative="1">
      <w:start w:val="1"/>
      <w:numFmt w:val="lowerLetter"/>
      <w:lvlText w:val="%8."/>
      <w:lvlJc w:val="left"/>
      <w:pPr>
        <w:ind w:left="5513" w:hanging="360"/>
      </w:pPr>
    </w:lvl>
    <w:lvl w:ilvl="8" w:tplc="0813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46D63852"/>
    <w:multiLevelType w:val="hybridMultilevel"/>
    <w:tmpl w:val="C3980FE4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552527"/>
    <w:multiLevelType w:val="hybridMultilevel"/>
    <w:tmpl w:val="9C48ED2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84701"/>
    <w:multiLevelType w:val="hybridMultilevel"/>
    <w:tmpl w:val="01F8BEE4"/>
    <w:lvl w:ilvl="0" w:tplc="CF16F91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70" w:hanging="360"/>
      </w:pPr>
    </w:lvl>
    <w:lvl w:ilvl="2" w:tplc="0813001B" w:tentative="1">
      <w:start w:val="1"/>
      <w:numFmt w:val="lowerRoman"/>
      <w:lvlText w:val="%3."/>
      <w:lvlJc w:val="right"/>
      <w:pPr>
        <w:ind w:left="1890" w:hanging="180"/>
      </w:pPr>
    </w:lvl>
    <w:lvl w:ilvl="3" w:tplc="0813000F" w:tentative="1">
      <w:start w:val="1"/>
      <w:numFmt w:val="decimal"/>
      <w:lvlText w:val="%4."/>
      <w:lvlJc w:val="left"/>
      <w:pPr>
        <w:ind w:left="2610" w:hanging="360"/>
      </w:pPr>
    </w:lvl>
    <w:lvl w:ilvl="4" w:tplc="08130019" w:tentative="1">
      <w:start w:val="1"/>
      <w:numFmt w:val="lowerLetter"/>
      <w:lvlText w:val="%5."/>
      <w:lvlJc w:val="left"/>
      <w:pPr>
        <w:ind w:left="3330" w:hanging="360"/>
      </w:pPr>
    </w:lvl>
    <w:lvl w:ilvl="5" w:tplc="0813001B" w:tentative="1">
      <w:start w:val="1"/>
      <w:numFmt w:val="lowerRoman"/>
      <w:lvlText w:val="%6."/>
      <w:lvlJc w:val="right"/>
      <w:pPr>
        <w:ind w:left="4050" w:hanging="180"/>
      </w:pPr>
    </w:lvl>
    <w:lvl w:ilvl="6" w:tplc="0813000F" w:tentative="1">
      <w:start w:val="1"/>
      <w:numFmt w:val="decimal"/>
      <w:lvlText w:val="%7."/>
      <w:lvlJc w:val="left"/>
      <w:pPr>
        <w:ind w:left="4770" w:hanging="360"/>
      </w:pPr>
    </w:lvl>
    <w:lvl w:ilvl="7" w:tplc="08130019" w:tentative="1">
      <w:start w:val="1"/>
      <w:numFmt w:val="lowerLetter"/>
      <w:lvlText w:val="%8."/>
      <w:lvlJc w:val="left"/>
      <w:pPr>
        <w:ind w:left="5490" w:hanging="360"/>
      </w:pPr>
    </w:lvl>
    <w:lvl w:ilvl="8" w:tplc="08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543B18D8"/>
    <w:multiLevelType w:val="hybridMultilevel"/>
    <w:tmpl w:val="31142780"/>
    <w:lvl w:ilvl="0" w:tplc="09264AFC">
      <w:start w:val="1"/>
      <w:numFmt w:val="decimal"/>
      <w:lvlText w:val="%1."/>
      <w:lvlJc w:val="left"/>
      <w:pPr>
        <w:ind w:left="473" w:hanging="360"/>
      </w:pPr>
      <w:rPr>
        <w:rFonts w:ascii="Calibri" w:hAnsi="Calibri" w:cs="Calibri" w:hint="default"/>
      </w:rPr>
    </w:lvl>
    <w:lvl w:ilvl="1" w:tplc="08130019" w:tentative="1">
      <w:start w:val="1"/>
      <w:numFmt w:val="lowerLetter"/>
      <w:lvlText w:val="%2."/>
      <w:lvlJc w:val="left"/>
      <w:pPr>
        <w:ind w:left="1193" w:hanging="360"/>
      </w:pPr>
    </w:lvl>
    <w:lvl w:ilvl="2" w:tplc="0813001B" w:tentative="1">
      <w:start w:val="1"/>
      <w:numFmt w:val="lowerRoman"/>
      <w:lvlText w:val="%3."/>
      <w:lvlJc w:val="right"/>
      <w:pPr>
        <w:ind w:left="1913" w:hanging="180"/>
      </w:pPr>
    </w:lvl>
    <w:lvl w:ilvl="3" w:tplc="0813000F" w:tentative="1">
      <w:start w:val="1"/>
      <w:numFmt w:val="decimal"/>
      <w:lvlText w:val="%4."/>
      <w:lvlJc w:val="left"/>
      <w:pPr>
        <w:ind w:left="2633" w:hanging="360"/>
      </w:pPr>
    </w:lvl>
    <w:lvl w:ilvl="4" w:tplc="08130019" w:tentative="1">
      <w:start w:val="1"/>
      <w:numFmt w:val="lowerLetter"/>
      <w:lvlText w:val="%5."/>
      <w:lvlJc w:val="left"/>
      <w:pPr>
        <w:ind w:left="3353" w:hanging="360"/>
      </w:pPr>
    </w:lvl>
    <w:lvl w:ilvl="5" w:tplc="0813001B" w:tentative="1">
      <w:start w:val="1"/>
      <w:numFmt w:val="lowerRoman"/>
      <w:lvlText w:val="%6."/>
      <w:lvlJc w:val="right"/>
      <w:pPr>
        <w:ind w:left="4073" w:hanging="180"/>
      </w:pPr>
    </w:lvl>
    <w:lvl w:ilvl="6" w:tplc="0813000F" w:tentative="1">
      <w:start w:val="1"/>
      <w:numFmt w:val="decimal"/>
      <w:lvlText w:val="%7."/>
      <w:lvlJc w:val="left"/>
      <w:pPr>
        <w:ind w:left="4793" w:hanging="360"/>
      </w:pPr>
    </w:lvl>
    <w:lvl w:ilvl="7" w:tplc="08130019" w:tentative="1">
      <w:start w:val="1"/>
      <w:numFmt w:val="lowerLetter"/>
      <w:lvlText w:val="%8."/>
      <w:lvlJc w:val="left"/>
      <w:pPr>
        <w:ind w:left="5513" w:hanging="360"/>
      </w:pPr>
    </w:lvl>
    <w:lvl w:ilvl="8" w:tplc="0813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 w15:restartNumberingAfterBreak="0">
    <w:nsid w:val="5516748D"/>
    <w:multiLevelType w:val="hybridMultilevel"/>
    <w:tmpl w:val="6A26BB32"/>
    <w:lvl w:ilvl="0" w:tplc="0AA4983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93" w:hanging="360"/>
      </w:pPr>
    </w:lvl>
    <w:lvl w:ilvl="2" w:tplc="0813001B" w:tentative="1">
      <w:start w:val="1"/>
      <w:numFmt w:val="lowerRoman"/>
      <w:lvlText w:val="%3."/>
      <w:lvlJc w:val="right"/>
      <w:pPr>
        <w:ind w:left="1913" w:hanging="180"/>
      </w:pPr>
    </w:lvl>
    <w:lvl w:ilvl="3" w:tplc="0813000F" w:tentative="1">
      <w:start w:val="1"/>
      <w:numFmt w:val="decimal"/>
      <w:lvlText w:val="%4."/>
      <w:lvlJc w:val="left"/>
      <w:pPr>
        <w:ind w:left="2633" w:hanging="360"/>
      </w:pPr>
    </w:lvl>
    <w:lvl w:ilvl="4" w:tplc="08130019" w:tentative="1">
      <w:start w:val="1"/>
      <w:numFmt w:val="lowerLetter"/>
      <w:lvlText w:val="%5."/>
      <w:lvlJc w:val="left"/>
      <w:pPr>
        <w:ind w:left="3353" w:hanging="360"/>
      </w:pPr>
    </w:lvl>
    <w:lvl w:ilvl="5" w:tplc="0813001B" w:tentative="1">
      <w:start w:val="1"/>
      <w:numFmt w:val="lowerRoman"/>
      <w:lvlText w:val="%6."/>
      <w:lvlJc w:val="right"/>
      <w:pPr>
        <w:ind w:left="4073" w:hanging="180"/>
      </w:pPr>
    </w:lvl>
    <w:lvl w:ilvl="6" w:tplc="0813000F" w:tentative="1">
      <w:start w:val="1"/>
      <w:numFmt w:val="decimal"/>
      <w:lvlText w:val="%7."/>
      <w:lvlJc w:val="left"/>
      <w:pPr>
        <w:ind w:left="4793" w:hanging="360"/>
      </w:pPr>
    </w:lvl>
    <w:lvl w:ilvl="7" w:tplc="08130019" w:tentative="1">
      <w:start w:val="1"/>
      <w:numFmt w:val="lowerLetter"/>
      <w:lvlText w:val="%8."/>
      <w:lvlJc w:val="left"/>
      <w:pPr>
        <w:ind w:left="5513" w:hanging="360"/>
      </w:pPr>
    </w:lvl>
    <w:lvl w:ilvl="8" w:tplc="0813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575473DA"/>
    <w:multiLevelType w:val="hybridMultilevel"/>
    <w:tmpl w:val="6C8E1644"/>
    <w:lvl w:ilvl="0" w:tplc="96D2787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5C0E50A6"/>
    <w:multiLevelType w:val="hybridMultilevel"/>
    <w:tmpl w:val="65422EFA"/>
    <w:lvl w:ilvl="0" w:tplc="4E88246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5C585457"/>
    <w:multiLevelType w:val="hybridMultilevel"/>
    <w:tmpl w:val="E60E4BCC"/>
    <w:lvl w:ilvl="0" w:tplc="451829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D32078"/>
    <w:multiLevelType w:val="hybridMultilevel"/>
    <w:tmpl w:val="F93AE36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869BA"/>
    <w:multiLevelType w:val="hybridMultilevel"/>
    <w:tmpl w:val="2CDA10B8"/>
    <w:lvl w:ilvl="0" w:tplc="D700C1B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79E6473C"/>
    <w:multiLevelType w:val="hybridMultilevel"/>
    <w:tmpl w:val="59C426D0"/>
    <w:lvl w:ilvl="0" w:tplc="BA945620">
      <w:start w:val="1"/>
      <w:numFmt w:val="decimal"/>
      <w:lvlText w:val="%1."/>
      <w:lvlJc w:val="left"/>
      <w:pPr>
        <w:ind w:left="473" w:hanging="360"/>
      </w:pPr>
      <w:rPr>
        <w:rFonts w:ascii="Calibri" w:hAnsi="Calibri" w:cs="Calibri" w:hint="default"/>
      </w:rPr>
    </w:lvl>
    <w:lvl w:ilvl="1" w:tplc="08130019" w:tentative="1">
      <w:start w:val="1"/>
      <w:numFmt w:val="lowerLetter"/>
      <w:lvlText w:val="%2."/>
      <w:lvlJc w:val="left"/>
      <w:pPr>
        <w:ind w:left="1193" w:hanging="360"/>
      </w:pPr>
    </w:lvl>
    <w:lvl w:ilvl="2" w:tplc="0813001B" w:tentative="1">
      <w:start w:val="1"/>
      <w:numFmt w:val="lowerRoman"/>
      <w:lvlText w:val="%3."/>
      <w:lvlJc w:val="right"/>
      <w:pPr>
        <w:ind w:left="1913" w:hanging="180"/>
      </w:pPr>
    </w:lvl>
    <w:lvl w:ilvl="3" w:tplc="0813000F" w:tentative="1">
      <w:start w:val="1"/>
      <w:numFmt w:val="decimal"/>
      <w:lvlText w:val="%4."/>
      <w:lvlJc w:val="left"/>
      <w:pPr>
        <w:ind w:left="2633" w:hanging="360"/>
      </w:pPr>
    </w:lvl>
    <w:lvl w:ilvl="4" w:tplc="08130019" w:tentative="1">
      <w:start w:val="1"/>
      <w:numFmt w:val="lowerLetter"/>
      <w:lvlText w:val="%5."/>
      <w:lvlJc w:val="left"/>
      <w:pPr>
        <w:ind w:left="3353" w:hanging="360"/>
      </w:pPr>
    </w:lvl>
    <w:lvl w:ilvl="5" w:tplc="0813001B" w:tentative="1">
      <w:start w:val="1"/>
      <w:numFmt w:val="lowerRoman"/>
      <w:lvlText w:val="%6."/>
      <w:lvlJc w:val="right"/>
      <w:pPr>
        <w:ind w:left="4073" w:hanging="180"/>
      </w:pPr>
    </w:lvl>
    <w:lvl w:ilvl="6" w:tplc="0813000F" w:tentative="1">
      <w:start w:val="1"/>
      <w:numFmt w:val="decimal"/>
      <w:lvlText w:val="%7."/>
      <w:lvlJc w:val="left"/>
      <w:pPr>
        <w:ind w:left="4793" w:hanging="360"/>
      </w:pPr>
    </w:lvl>
    <w:lvl w:ilvl="7" w:tplc="08130019" w:tentative="1">
      <w:start w:val="1"/>
      <w:numFmt w:val="lowerLetter"/>
      <w:lvlText w:val="%8."/>
      <w:lvlJc w:val="left"/>
      <w:pPr>
        <w:ind w:left="5513" w:hanging="360"/>
      </w:pPr>
    </w:lvl>
    <w:lvl w:ilvl="8" w:tplc="0813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64034861">
    <w:abstractNumId w:val="1"/>
  </w:num>
  <w:num w:numId="2" w16cid:durableId="518391201">
    <w:abstractNumId w:val="14"/>
  </w:num>
  <w:num w:numId="3" w16cid:durableId="781076549">
    <w:abstractNumId w:val="11"/>
  </w:num>
  <w:num w:numId="4" w16cid:durableId="2081057418">
    <w:abstractNumId w:val="4"/>
  </w:num>
  <w:num w:numId="5" w16cid:durableId="857814530">
    <w:abstractNumId w:val="18"/>
  </w:num>
  <w:num w:numId="6" w16cid:durableId="1917475755">
    <w:abstractNumId w:val="8"/>
  </w:num>
  <w:num w:numId="7" w16cid:durableId="852571364">
    <w:abstractNumId w:val="0"/>
  </w:num>
  <w:num w:numId="8" w16cid:durableId="120613550">
    <w:abstractNumId w:val="19"/>
  </w:num>
  <w:num w:numId="9" w16cid:durableId="2010793060">
    <w:abstractNumId w:val="15"/>
  </w:num>
  <w:num w:numId="10" w16cid:durableId="31082760">
    <w:abstractNumId w:val="22"/>
  </w:num>
  <w:num w:numId="11" w16cid:durableId="254628326">
    <w:abstractNumId w:val="3"/>
  </w:num>
  <w:num w:numId="12" w16cid:durableId="1433473891">
    <w:abstractNumId w:val="9"/>
  </w:num>
  <w:num w:numId="13" w16cid:durableId="434862816">
    <w:abstractNumId w:val="13"/>
  </w:num>
  <w:num w:numId="14" w16cid:durableId="1285232432">
    <w:abstractNumId w:val="21"/>
  </w:num>
  <w:num w:numId="15" w16cid:durableId="535191352">
    <w:abstractNumId w:val="20"/>
  </w:num>
  <w:num w:numId="16" w16cid:durableId="1715351999">
    <w:abstractNumId w:val="6"/>
  </w:num>
  <w:num w:numId="17" w16cid:durableId="201869033">
    <w:abstractNumId w:val="12"/>
  </w:num>
  <w:num w:numId="18" w16cid:durableId="1880121223">
    <w:abstractNumId w:val="5"/>
  </w:num>
  <w:num w:numId="19" w16cid:durableId="1272854106">
    <w:abstractNumId w:val="7"/>
  </w:num>
  <w:num w:numId="20" w16cid:durableId="1290092648">
    <w:abstractNumId w:val="17"/>
  </w:num>
  <w:num w:numId="21" w16cid:durableId="919409117">
    <w:abstractNumId w:val="2"/>
  </w:num>
  <w:num w:numId="22" w16cid:durableId="1249660578">
    <w:abstractNumId w:val="10"/>
  </w:num>
  <w:num w:numId="23" w16cid:durableId="2069303163">
    <w:abstractNumId w:val="16"/>
  </w:num>
  <w:num w:numId="24" w16cid:durableId="11309061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71F"/>
    <w:rsid w:val="00013B75"/>
    <w:rsid w:val="00016D1F"/>
    <w:rsid w:val="00044A59"/>
    <w:rsid w:val="00064658"/>
    <w:rsid w:val="0007521E"/>
    <w:rsid w:val="0007556C"/>
    <w:rsid w:val="0008598F"/>
    <w:rsid w:val="000912AB"/>
    <w:rsid w:val="00096A6F"/>
    <w:rsid w:val="000B09C0"/>
    <w:rsid w:val="000D14F4"/>
    <w:rsid w:val="000D36F5"/>
    <w:rsid w:val="000D5E82"/>
    <w:rsid w:val="000F7304"/>
    <w:rsid w:val="000F7A27"/>
    <w:rsid w:val="00102644"/>
    <w:rsid w:val="00105066"/>
    <w:rsid w:val="00111637"/>
    <w:rsid w:val="00122F4A"/>
    <w:rsid w:val="00124445"/>
    <w:rsid w:val="001254D7"/>
    <w:rsid w:val="00125B2C"/>
    <w:rsid w:val="00143703"/>
    <w:rsid w:val="00162136"/>
    <w:rsid w:val="00162457"/>
    <w:rsid w:val="00165878"/>
    <w:rsid w:val="001831DB"/>
    <w:rsid w:val="001A2387"/>
    <w:rsid w:val="001B2937"/>
    <w:rsid w:val="001C1E1E"/>
    <w:rsid w:val="001D6F66"/>
    <w:rsid w:val="001E1687"/>
    <w:rsid w:val="00202F87"/>
    <w:rsid w:val="00244572"/>
    <w:rsid w:val="00257C26"/>
    <w:rsid w:val="00261D48"/>
    <w:rsid w:val="00262155"/>
    <w:rsid w:val="00265C49"/>
    <w:rsid w:val="002730AD"/>
    <w:rsid w:val="00282FDA"/>
    <w:rsid w:val="00291240"/>
    <w:rsid w:val="00291B0A"/>
    <w:rsid w:val="002B4136"/>
    <w:rsid w:val="002C08A0"/>
    <w:rsid w:val="002D02BA"/>
    <w:rsid w:val="002D2750"/>
    <w:rsid w:val="002F75B8"/>
    <w:rsid w:val="00313A48"/>
    <w:rsid w:val="00316A11"/>
    <w:rsid w:val="0032771F"/>
    <w:rsid w:val="00345D21"/>
    <w:rsid w:val="00354582"/>
    <w:rsid w:val="0036114E"/>
    <w:rsid w:val="003676CF"/>
    <w:rsid w:val="00375EEF"/>
    <w:rsid w:val="0039132F"/>
    <w:rsid w:val="003916D0"/>
    <w:rsid w:val="003945B4"/>
    <w:rsid w:val="003C19C7"/>
    <w:rsid w:val="003C592D"/>
    <w:rsid w:val="003D2C11"/>
    <w:rsid w:val="003E036F"/>
    <w:rsid w:val="003E6D95"/>
    <w:rsid w:val="003F493A"/>
    <w:rsid w:val="0044660C"/>
    <w:rsid w:val="00447FD1"/>
    <w:rsid w:val="00455A1B"/>
    <w:rsid w:val="004833E9"/>
    <w:rsid w:val="004930E0"/>
    <w:rsid w:val="004A7BC4"/>
    <w:rsid w:val="004B08FD"/>
    <w:rsid w:val="004C5114"/>
    <w:rsid w:val="005039DC"/>
    <w:rsid w:val="00503CBB"/>
    <w:rsid w:val="00506BFB"/>
    <w:rsid w:val="00523509"/>
    <w:rsid w:val="00526640"/>
    <w:rsid w:val="00530318"/>
    <w:rsid w:val="00532EDA"/>
    <w:rsid w:val="00533196"/>
    <w:rsid w:val="00551109"/>
    <w:rsid w:val="00553017"/>
    <w:rsid w:val="005540D4"/>
    <w:rsid w:val="00560039"/>
    <w:rsid w:val="00580CF1"/>
    <w:rsid w:val="0058192A"/>
    <w:rsid w:val="00585AC1"/>
    <w:rsid w:val="00596D64"/>
    <w:rsid w:val="00597C9B"/>
    <w:rsid w:val="005B4FFA"/>
    <w:rsid w:val="005D2274"/>
    <w:rsid w:val="005D419E"/>
    <w:rsid w:val="005E076B"/>
    <w:rsid w:val="005E5A75"/>
    <w:rsid w:val="00613429"/>
    <w:rsid w:val="00626DEC"/>
    <w:rsid w:val="0062783F"/>
    <w:rsid w:val="00640B44"/>
    <w:rsid w:val="00666608"/>
    <w:rsid w:val="00692BB9"/>
    <w:rsid w:val="00695209"/>
    <w:rsid w:val="006C031D"/>
    <w:rsid w:val="006C3084"/>
    <w:rsid w:val="006D1341"/>
    <w:rsid w:val="006E0BEE"/>
    <w:rsid w:val="006E7563"/>
    <w:rsid w:val="006F7522"/>
    <w:rsid w:val="00701C5C"/>
    <w:rsid w:val="007023D6"/>
    <w:rsid w:val="007041CC"/>
    <w:rsid w:val="00715B01"/>
    <w:rsid w:val="00721161"/>
    <w:rsid w:val="00735BD7"/>
    <w:rsid w:val="00746B6C"/>
    <w:rsid w:val="00754A1E"/>
    <w:rsid w:val="00756D49"/>
    <w:rsid w:val="007727B5"/>
    <w:rsid w:val="00774236"/>
    <w:rsid w:val="00775146"/>
    <w:rsid w:val="00775509"/>
    <w:rsid w:val="00792FBA"/>
    <w:rsid w:val="007935A8"/>
    <w:rsid w:val="007C443B"/>
    <w:rsid w:val="007C5DF3"/>
    <w:rsid w:val="007D55F3"/>
    <w:rsid w:val="007E34CE"/>
    <w:rsid w:val="007F2912"/>
    <w:rsid w:val="00801E0F"/>
    <w:rsid w:val="0085223A"/>
    <w:rsid w:val="00854471"/>
    <w:rsid w:val="00862ADC"/>
    <w:rsid w:val="00884CC5"/>
    <w:rsid w:val="00885532"/>
    <w:rsid w:val="008D5F44"/>
    <w:rsid w:val="00915758"/>
    <w:rsid w:val="00940D3C"/>
    <w:rsid w:val="00955E0F"/>
    <w:rsid w:val="00957ECD"/>
    <w:rsid w:val="00962516"/>
    <w:rsid w:val="00963566"/>
    <w:rsid w:val="009746EA"/>
    <w:rsid w:val="00980327"/>
    <w:rsid w:val="0098490D"/>
    <w:rsid w:val="00993847"/>
    <w:rsid w:val="009A2443"/>
    <w:rsid w:val="009A779C"/>
    <w:rsid w:val="009B1376"/>
    <w:rsid w:val="009B2396"/>
    <w:rsid w:val="009D05E0"/>
    <w:rsid w:val="009D7053"/>
    <w:rsid w:val="009E3B7F"/>
    <w:rsid w:val="009F004A"/>
    <w:rsid w:val="00A0377D"/>
    <w:rsid w:val="00A15C19"/>
    <w:rsid w:val="00A30F39"/>
    <w:rsid w:val="00A429AB"/>
    <w:rsid w:val="00A461AA"/>
    <w:rsid w:val="00A47AAC"/>
    <w:rsid w:val="00A61013"/>
    <w:rsid w:val="00A676FD"/>
    <w:rsid w:val="00A70B58"/>
    <w:rsid w:val="00A7122A"/>
    <w:rsid w:val="00A734FA"/>
    <w:rsid w:val="00A96787"/>
    <w:rsid w:val="00AA6DAF"/>
    <w:rsid w:val="00AD27C4"/>
    <w:rsid w:val="00AD3266"/>
    <w:rsid w:val="00AD488A"/>
    <w:rsid w:val="00AF20A2"/>
    <w:rsid w:val="00AF73F4"/>
    <w:rsid w:val="00B00B00"/>
    <w:rsid w:val="00B22F15"/>
    <w:rsid w:val="00B32820"/>
    <w:rsid w:val="00B3688A"/>
    <w:rsid w:val="00B37E6B"/>
    <w:rsid w:val="00B40880"/>
    <w:rsid w:val="00B47556"/>
    <w:rsid w:val="00B61B1D"/>
    <w:rsid w:val="00B640EC"/>
    <w:rsid w:val="00B81F83"/>
    <w:rsid w:val="00B85010"/>
    <w:rsid w:val="00B9402E"/>
    <w:rsid w:val="00BA7150"/>
    <w:rsid w:val="00BC00AB"/>
    <w:rsid w:val="00BC375A"/>
    <w:rsid w:val="00BC7C2C"/>
    <w:rsid w:val="00BD2015"/>
    <w:rsid w:val="00BE3772"/>
    <w:rsid w:val="00C065C5"/>
    <w:rsid w:val="00C15673"/>
    <w:rsid w:val="00C328E6"/>
    <w:rsid w:val="00C503DC"/>
    <w:rsid w:val="00C814FE"/>
    <w:rsid w:val="00C82A4C"/>
    <w:rsid w:val="00C84659"/>
    <w:rsid w:val="00C95385"/>
    <w:rsid w:val="00CA3676"/>
    <w:rsid w:val="00CB2EB8"/>
    <w:rsid w:val="00CC21AA"/>
    <w:rsid w:val="00CD1C5A"/>
    <w:rsid w:val="00D02E89"/>
    <w:rsid w:val="00D15B8B"/>
    <w:rsid w:val="00D1767B"/>
    <w:rsid w:val="00D17C2C"/>
    <w:rsid w:val="00D32447"/>
    <w:rsid w:val="00D330EE"/>
    <w:rsid w:val="00D42549"/>
    <w:rsid w:val="00D66F0F"/>
    <w:rsid w:val="00D6750F"/>
    <w:rsid w:val="00D752E0"/>
    <w:rsid w:val="00D8056E"/>
    <w:rsid w:val="00D9728C"/>
    <w:rsid w:val="00DC3B88"/>
    <w:rsid w:val="00DD1CED"/>
    <w:rsid w:val="00DF632A"/>
    <w:rsid w:val="00DF6C40"/>
    <w:rsid w:val="00E22B63"/>
    <w:rsid w:val="00E272F8"/>
    <w:rsid w:val="00E36385"/>
    <w:rsid w:val="00E443B4"/>
    <w:rsid w:val="00E47F58"/>
    <w:rsid w:val="00E55ED6"/>
    <w:rsid w:val="00E61ADA"/>
    <w:rsid w:val="00E65BF8"/>
    <w:rsid w:val="00E85A35"/>
    <w:rsid w:val="00E910F1"/>
    <w:rsid w:val="00EA2F20"/>
    <w:rsid w:val="00EA5B89"/>
    <w:rsid w:val="00EA5FA2"/>
    <w:rsid w:val="00EA684E"/>
    <w:rsid w:val="00EB6D2C"/>
    <w:rsid w:val="00EB7BE5"/>
    <w:rsid w:val="00EC3F80"/>
    <w:rsid w:val="00EC7899"/>
    <w:rsid w:val="00ED27BF"/>
    <w:rsid w:val="00EE1342"/>
    <w:rsid w:val="00EE321C"/>
    <w:rsid w:val="00F22725"/>
    <w:rsid w:val="00F533E9"/>
    <w:rsid w:val="00F61AF8"/>
    <w:rsid w:val="00F63075"/>
    <w:rsid w:val="00F6332A"/>
    <w:rsid w:val="00F64515"/>
    <w:rsid w:val="00F65D09"/>
    <w:rsid w:val="00F80CF7"/>
    <w:rsid w:val="00F838B5"/>
    <w:rsid w:val="00F963E0"/>
    <w:rsid w:val="00FA4889"/>
    <w:rsid w:val="00FB19EE"/>
    <w:rsid w:val="00FB5A8D"/>
    <w:rsid w:val="00FE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E029B3"/>
  <w14:defaultImageDpi w14:val="0"/>
  <w15:docId w15:val="{8A5FA370-700B-4EA0-9935-C072EA764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nl-BE" w:eastAsia="nl-BE" w:bidi="ar-SA"/>
      </w:rPr>
    </w:rPrDefault>
    <w:pPrDefault>
      <w:pPr>
        <w:spacing w:line="360" w:lineRule="auto"/>
        <w:ind w:left="113" w:right="11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F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rFonts w:cs="Times New Roman"/>
      <w:i/>
      <w:iCs/>
    </w:rPr>
  </w:style>
  <w:style w:type="character" w:customStyle="1" w:styleId="EquationVariables">
    <w:name w:val="EquationVariables"/>
    <w:uiPriority w:val="99"/>
    <w:rPr>
      <w:i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Bulleted">
    <w:name w:val="Bullet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CellHeading">
    <w:name w:val="CellHeading"/>
    <w:uiPriority w:val="9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Footnote">
    <w:name w:val="Footnote"/>
    <w:uiPriority w:val="99"/>
    <w:pPr>
      <w:widowControl w:val="0"/>
      <w:tabs>
        <w:tab w:val="left" w:pos="567"/>
      </w:tabs>
      <w:autoSpaceDE w:val="0"/>
      <w:autoSpaceDN w:val="0"/>
      <w:adjustRightInd w:val="0"/>
      <w:spacing w:line="240" w:lineRule="auto"/>
      <w:ind w:left="567" w:right="283"/>
    </w:pPr>
    <w:rPr>
      <w:rFonts w:ascii="Times" w:hAnsi="Times" w:cs="Times"/>
      <w:noProof/>
      <w:color w:val="000000"/>
      <w:sz w:val="20"/>
      <w:szCs w:val="20"/>
    </w:rPr>
  </w:style>
  <w:style w:type="paragraph" w:customStyle="1" w:styleId="Heading1">
    <w:name w:val="Heading1"/>
    <w:uiPriority w:val="99"/>
    <w:pPr>
      <w:keepNext/>
      <w:widowControl w:val="0"/>
      <w:autoSpaceDE w:val="0"/>
      <w:autoSpaceDN w:val="0"/>
      <w:adjustRightInd w:val="0"/>
      <w:spacing w:before="280" w:after="120" w:line="240" w:lineRule="auto"/>
    </w:pPr>
    <w:rPr>
      <w:rFonts w:ascii="Times" w:hAnsi="Times" w:cs="Times"/>
      <w:b/>
      <w:bCs/>
      <w:noProof/>
      <w:color w:val="000000"/>
      <w:sz w:val="28"/>
      <w:szCs w:val="28"/>
    </w:rPr>
  </w:style>
  <w:style w:type="paragraph" w:customStyle="1" w:styleId="Heading2">
    <w:name w:val="Heading2"/>
    <w:uiPriority w:val="99"/>
    <w:pPr>
      <w:keepNext/>
      <w:widowControl w:val="0"/>
      <w:autoSpaceDE w:val="0"/>
      <w:autoSpaceDN w:val="0"/>
      <w:adjustRightInd w:val="0"/>
      <w:spacing w:before="240" w:after="60" w:line="240" w:lineRule="auto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customStyle="1" w:styleId="HeadingRunIn">
    <w:name w:val="HeadingRunIn"/>
    <w:uiPriority w:val="99"/>
    <w:pPr>
      <w:keepNext/>
      <w:widowControl w:val="0"/>
      <w:autoSpaceDE w:val="0"/>
      <w:autoSpaceDN w:val="0"/>
      <w:adjustRightInd w:val="0"/>
      <w:spacing w:before="120" w:line="240" w:lineRule="auto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customStyle="1" w:styleId="Indented">
    <w:name w:val="Indent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Numbered">
    <w:name w:val="Number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Numbered1">
    <w:name w:val="Numbered1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TableFootnote">
    <w:name w:val="TableFootnote"/>
    <w:uiPriority w:val="99"/>
    <w:pPr>
      <w:widowControl w:val="0"/>
      <w:tabs>
        <w:tab w:val="left" w:pos="567"/>
      </w:tabs>
      <w:autoSpaceDE w:val="0"/>
      <w:autoSpaceDN w:val="0"/>
      <w:adjustRightInd w:val="0"/>
      <w:spacing w:line="240" w:lineRule="auto"/>
      <w:ind w:left="567" w:right="283"/>
    </w:pPr>
    <w:rPr>
      <w:rFonts w:ascii="Times" w:hAnsi="Times" w:cs="Times"/>
      <w:noProof/>
      <w:color w:val="000000"/>
      <w:sz w:val="20"/>
      <w:szCs w:val="20"/>
    </w:rPr>
  </w:style>
  <w:style w:type="paragraph" w:customStyle="1" w:styleId="TableTitle">
    <w:name w:val="TableTitle"/>
    <w:uiPriority w:val="9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99"/>
    <w:qFormat/>
    <w:pPr>
      <w:keepNext/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" w:hAnsi="Times" w:cs="Times"/>
      <w:b/>
      <w:bCs/>
      <w:noProof/>
      <w:color w:val="000000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01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278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44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443"/>
  </w:style>
  <w:style w:type="paragraph" w:styleId="Footer">
    <w:name w:val="footer"/>
    <w:basedOn w:val="Normal"/>
    <w:link w:val="FooterChar"/>
    <w:uiPriority w:val="99"/>
    <w:unhideWhenUsed/>
    <w:rsid w:val="009A244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R-GRF\CORRECTIONEEL\ROLLEN-RK\Raadkamer%20AC7A%20-%20Blanco_v2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BFD80-109B-4306-A377-1B614110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adkamer AC7A - Blanco_v2.dotx</Template>
  <TotalTime>0</TotalTime>
  <Pages>3</Pages>
  <Words>156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D Justitie / SPF Justice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e Lopke</dc:creator>
  <cp:lastModifiedBy>Hellemans Bart</cp:lastModifiedBy>
  <cp:revision>3</cp:revision>
  <cp:lastPrinted>2024-07-12T07:59:00Z</cp:lastPrinted>
  <dcterms:created xsi:type="dcterms:W3CDTF">2024-07-12T08:02:00Z</dcterms:created>
  <dcterms:modified xsi:type="dcterms:W3CDTF">2024-07-12T09:54:00Z</dcterms:modified>
</cp:coreProperties>
</file>